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олимпиад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</w:t>
      </w:r>
      <w:r w:rsidR="008C1E3F">
        <w:rPr>
          <w:rFonts w:ascii="Times New Roman" w:hAnsi="Times New Roman"/>
          <w:b/>
          <w:sz w:val="24"/>
          <w:szCs w:val="24"/>
        </w:rPr>
        <w:t>20</w:t>
      </w:r>
      <w:r w:rsidRPr="00782742">
        <w:rPr>
          <w:rFonts w:ascii="Times New Roman" w:hAnsi="Times New Roman"/>
          <w:b/>
          <w:sz w:val="24"/>
          <w:szCs w:val="24"/>
        </w:rPr>
        <w:t xml:space="preserve"> – 20</w:t>
      </w:r>
      <w:r w:rsidR="006C2F2D">
        <w:rPr>
          <w:rFonts w:ascii="Times New Roman" w:hAnsi="Times New Roman"/>
          <w:b/>
          <w:sz w:val="24"/>
          <w:szCs w:val="24"/>
        </w:rPr>
        <w:t>2</w:t>
      </w:r>
      <w:r w:rsidR="008C1E3F">
        <w:rPr>
          <w:rFonts w:ascii="Times New Roman" w:hAnsi="Times New Roman"/>
          <w:b/>
          <w:sz w:val="24"/>
          <w:szCs w:val="24"/>
        </w:rPr>
        <w:t>1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782742" w:rsidRDefault="00586726" w:rsidP="0058672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782742">
        <w:rPr>
          <w:rFonts w:ascii="Times New Roman" w:hAnsi="Times New Roman"/>
          <w:sz w:val="24"/>
          <w:szCs w:val="24"/>
        </w:rPr>
        <w:t xml:space="preserve">В отчеты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782742">
        <w:rPr>
          <w:rFonts w:ascii="Times New Roman" w:hAnsi="Times New Roman"/>
          <w:sz w:val="24"/>
          <w:szCs w:val="24"/>
        </w:rPr>
        <w:t xml:space="preserve">  данные об участии в муниципальном этапе всероссийской олимпиаде школьников</w:t>
      </w:r>
      <w:r w:rsidR="00782742">
        <w:rPr>
          <w:rFonts w:ascii="Times New Roman" w:hAnsi="Times New Roman"/>
          <w:sz w:val="24"/>
          <w:szCs w:val="24"/>
        </w:rPr>
        <w:t xml:space="preserve"> </w:t>
      </w:r>
      <w:r w:rsidRPr="00782742">
        <w:rPr>
          <w:rFonts w:ascii="Times New Roman" w:hAnsi="Times New Roman"/>
          <w:sz w:val="24"/>
          <w:szCs w:val="24"/>
        </w:rPr>
        <w:t>по предметам; об участии в Фестивале проектов; об участии в олимпиаде для учащихся 4-х классов.</w:t>
      </w:r>
    </w:p>
    <w:p w:rsidR="00586726" w:rsidRPr="0003492D" w:rsidRDefault="00586726" w:rsidP="00586726">
      <w:pPr>
        <w:pStyle w:val="ae"/>
        <w:jc w:val="both"/>
        <w:rPr>
          <w:rFonts w:ascii="Times New Roman" w:hAnsi="Times New Roman"/>
        </w:rPr>
      </w:pPr>
    </w:p>
    <w:tbl>
      <w:tblPr>
        <w:tblW w:w="5462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6"/>
        <w:gridCol w:w="547"/>
        <w:gridCol w:w="547"/>
        <w:gridCol w:w="547"/>
        <w:gridCol w:w="546"/>
        <w:gridCol w:w="610"/>
        <w:gridCol w:w="612"/>
        <w:gridCol w:w="612"/>
        <w:gridCol w:w="612"/>
        <w:gridCol w:w="478"/>
        <w:gridCol w:w="478"/>
        <w:gridCol w:w="480"/>
        <w:gridCol w:w="924"/>
        <w:gridCol w:w="1102"/>
        <w:gridCol w:w="943"/>
      </w:tblGrid>
      <w:tr w:rsidR="007728F4" w:rsidRPr="0003492D" w:rsidTr="00586726">
        <w:tc>
          <w:tcPr>
            <w:tcW w:w="1030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Олимпиады </w:t>
            </w:r>
          </w:p>
        </w:tc>
        <w:tc>
          <w:tcPr>
            <w:tcW w:w="2666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4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8C681F" w:rsidRPr="0003492D" w:rsidTr="00586726">
        <w:tc>
          <w:tcPr>
            <w:tcW w:w="1030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6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F0327C" w:rsidRPr="0003492D" w:rsidTr="00586726">
        <w:tc>
          <w:tcPr>
            <w:tcW w:w="5000" w:type="pct"/>
            <w:gridSpan w:val="15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8C681F" w:rsidRPr="0003492D" w:rsidTr="00586726">
        <w:tc>
          <w:tcPr>
            <w:tcW w:w="1030" w:type="pct"/>
          </w:tcPr>
          <w:p w:rsidR="00F0327C" w:rsidRPr="005F30CD" w:rsidRDefault="00C11ED2" w:rsidP="00BB3118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Всероссийская </w:t>
            </w:r>
            <w:r w:rsidR="00BB3118" w:rsidRPr="005F30CD">
              <w:rPr>
                <w:rFonts w:ascii="Times New Roman" w:hAnsi="Times New Roman"/>
              </w:rPr>
              <w:t>интернет</w:t>
            </w:r>
            <w:r w:rsidRPr="005F30CD">
              <w:rPr>
                <w:rFonts w:ascii="Times New Roman" w:hAnsi="Times New Roman"/>
              </w:rPr>
              <w:t xml:space="preserve">- олимпиада </w:t>
            </w:r>
            <w:r w:rsidR="00BB3118" w:rsidRPr="005F30CD">
              <w:rPr>
                <w:rFonts w:ascii="Times New Roman" w:hAnsi="Times New Roman"/>
              </w:rPr>
              <w:t xml:space="preserve">«Солнечный свет» по обществознанию </w:t>
            </w:r>
            <w:r w:rsidRPr="005F30CD">
              <w:rPr>
                <w:rFonts w:ascii="Times New Roman" w:hAnsi="Times New Roman"/>
              </w:rPr>
              <w:t xml:space="preserve">для </w:t>
            </w:r>
            <w:r w:rsidR="00BB3118" w:rsidRPr="005F30CD">
              <w:rPr>
                <w:rFonts w:ascii="Times New Roman" w:hAnsi="Times New Roman"/>
              </w:rPr>
              <w:t>9</w:t>
            </w:r>
            <w:r w:rsidRPr="005F30CD">
              <w:rPr>
                <w:rFonts w:ascii="Times New Roman" w:hAnsi="Times New Roman"/>
              </w:rPr>
              <w:t xml:space="preserve"> класс</w:t>
            </w:r>
            <w:r w:rsidR="00BB3118" w:rsidRPr="005F30CD">
              <w:rPr>
                <w:rFonts w:ascii="Times New Roman" w:hAnsi="Times New Roman"/>
              </w:rPr>
              <w:t>а «Социальная сфера»</w:t>
            </w:r>
            <w:r w:rsidRPr="005F30CD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5F30CD" w:rsidRDefault="001D266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5F30CD" w:rsidRDefault="001D2662" w:rsidP="00BB311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86726">
        <w:tc>
          <w:tcPr>
            <w:tcW w:w="1030" w:type="pct"/>
          </w:tcPr>
          <w:p w:rsidR="00F0327C" w:rsidRPr="005F30CD" w:rsidRDefault="008C681F" w:rsidP="00A12992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Всероссийская дистанционная олимпиада </w:t>
            </w:r>
            <w:r w:rsidR="00A12992" w:rsidRPr="005F30CD">
              <w:rPr>
                <w:rFonts w:ascii="Times New Roman" w:hAnsi="Times New Roman"/>
              </w:rPr>
              <w:t xml:space="preserve"> </w:t>
            </w:r>
            <w:r w:rsidRPr="005F30CD">
              <w:rPr>
                <w:rFonts w:ascii="Times New Roman" w:hAnsi="Times New Roman"/>
              </w:rPr>
              <w:t xml:space="preserve">«Мега-Талант» по </w:t>
            </w:r>
            <w:r w:rsidR="00A12992" w:rsidRPr="005F30CD">
              <w:rPr>
                <w:rFonts w:ascii="Times New Roman" w:hAnsi="Times New Roman"/>
              </w:rPr>
              <w:t>физике</w:t>
            </w: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5F30CD" w:rsidRDefault="00A129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5F30CD" w:rsidRDefault="00A129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Pr="005F30C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A129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681F" w:rsidRPr="0003492D" w:rsidTr="00586726">
        <w:tc>
          <w:tcPr>
            <w:tcW w:w="1030" w:type="pct"/>
          </w:tcPr>
          <w:p w:rsidR="0097532F" w:rsidRPr="005F30CD" w:rsidRDefault="0097532F" w:rsidP="00BB3118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Всероссийская олимпиада «Время знаний» по предмету «</w:t>
            </w:r>
            <w:r w:rsidR="00BB3118" w:rsidRPr="005F30CD">
              <w:rPr>
                <w:rFonts w:ascii="Times New Roman" w:hAnsi="Times New Roman"/>
              </w:rPr>
              <w:t>Обществознание</w:t>
            </w:r>
            <w:r w:rsidRPr="005F30CD">
              <w:rPr>
                <w:rFonts w:ascii="Times New Roman" w:hAnsi="Times New Roman"/>
              </w:rPr>
              <w:t xml:space="preserve">. </w:t>
            </w:r>
            <w:r w:rsidR="00BB3118" w:rsidRPr="005F30CD">
              <w:rPr>
                <w:rFonts w:ascii="Times New Roman" w:hAnsi="Times New Roman"/>
              </w:rPr>
              <w:t>9</w:t>
            </w:r>
            <w:r w:rsidRPr="005F30CD">
              <w:rPr>
                <w:rFonts w:ascii="Times New Roman" w:hAnsi="Times New Roman"/>
              </w:rPr>
              <w:t xml:space="preserve"> класс»</w:t>
            </w:r>
          </w:p>
        </w:tc>
        <w:tc>
          <w:tcPr>
            <w:tcW w:w="240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97532F" w:rsidRPr="005F30CD" w:rsidRDefault="001D266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97532F" w:rsidRPr="005F30CD" w:rsidRDefault="001D266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97532F" w:rsidRPr="005F30C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F30CD">
        <w:tc>
          <w:tcPr>
            <w:tcW w:w="1030" w:type="pct"/>
          </w:tcPr>
          <w:p w:rsidR="00426B81" w:rsidRPr="005F30CD" w:rsidRDefault="00426B81" w:rsidP="007728F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Всероссийская олимпиада «Время знаний» по предмету «</w:t>
            </w:r>
            <w:r w:rsidR="007728F4" w:rsidRPr="005F30CD">
              <w:rPr>
                <w:rFonts w:ascii="Times New Roman" w:hAnsi="Times New Roman"/>
              </w:rPr>
              <w:t>Физкультура. Гимнастика</w:t>
            </w:r>
            <w:r w:rsidRPr="005F30CD">
              <w:rPr>
                <w:rFonts w:ascii="Times New Roman" w:hAnsi="Times New Roman"/>
              </w:rPr>
              <w:t>»</w:t>
            </w:r>
          </w:p>
        </w:tc>
        <w:tc>
          <w:tcPr>
            <w:tcW w:w="240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426B81" w:rsidRPr="005F30CD" w:rsidRDefault="007728F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1D2662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426B81" w:rsidRPr="005F30CD" w:rsidRDefault="007728F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1D2662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shd w:val="clear" w:color="auto" w:fill="auto"/>
          </w:tcPr>
          <w:p w:rsidR="00426B81" w:rsidRPr="005F30C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8C681F" w:rsidRPr="0003492D" w:rsidTr="005F30CD">
        <w:tc>
          <w:tcPr>
            <w:tcW w:w="1030" w:type="pct"/>
          </w:tcPr>
          <w:p w:rsidR="003F6636" w:rsidRPr="005F30CD" w:rsidRDefault="00F238FF" w:rsidP="006A7092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Интернет-олимпиада по физике среди учащихся 8 классов</w:t>
            </w:r>
          </w:p>
        </w:tc>
        <w:tc>
          <w:tcPr>
            <w:tcW w:w="240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3F6636" w:rsidRPr="005F30CD" w:rsidRDefault="001D266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3F6636" w:rsidRPr="005F30CD" w:rsidRDefault="001D266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  <w:shd w:val="clear" w:color="auto" w:fill="auto"/>
          </w:tcPr>
          <w:p w:rsidR="003F6636" w:rsidRPr="005F30C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shd w:val="clear" w:color="auto" w:fill="auto"/>
          </w:tcPr>
          <w:p w:rsidR="003F6636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8C681F" w:rsidRPr="0003492D" w:rsidTr="005F30CD">
        <w:tc>
          <w:tcPr>
            <w:tcW w:w="1030" w:type="pct"/>
          </w:tcPr>
          <w:p w:rsidR="00F238FF" w:rsidRPr="005F30CD" w:rsidRDefault="00F238FF" w:rsidP="00F238FF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Интернет-олимпиада по биологии среди учащихся 8 классов</w:t>
            </w: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238FF" w:rsidRPr="005F30CD" w:rsidRDefault="00F238FF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F30CD">
        <w:tc>
          <w:tcPr>
            <w:tcW w:w="1030" w:type="pct"/>
          </w:tcPr>
          <w:p w:rsidR="00F238FF" w:rsidRPr="005F30CD" w:rsidRDefault="00F238FF" w:rsidP="00514A5E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  <w:lang w:val="en-US"/>
              </w:rPr>
              <w:t>XV</w:t>
            </w:r>
            <w:r w:rsidRPr="005F30CD">
              <w:rPr>
                <w:rFonts w:ascii="Times New Roman" w:hAnsi="Times New Roman"/>
              </w:rPr>
              <w:t xml:space="preserve"> Всероссийская олимпиада  «Мыслитель» Учебный предмет: Физкультура (6 класс)</w:t>
            </w: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F30CD">
        <w:tc>
          <w:tcPr>
            <w:tcW w:w="1030" w:type="pct"/>
            <w:shd w:val="clear" w:color="auto" w:fill="auto"/>
          </w:tcPr>
          <w:p w:rsidR="00F238FF" w:rsidRPr="005F30CD" w:rsidRDefault="00F238FF" w:rsidP="007728F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  <w:lang w:val="en-US"/>
              </w:rPr>
              <w:t>XV</w:t>
            </w:r>
            <w:r w:rsidRPr="005F30CD">
              <w:rPr>
                <w:rFonts w:ascii="Times New Roman" w:hAnsi="Times New Roman"/>
              </w:rPr>
              <w:t xml:space="preserve"> Всероссийская олимпиада  «Мыслитель» Учебный предмет: Математика (6 класс)</w:t>
            </w: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F238FF" w:rsidRPr="005F30CD" w:rsidRDefault="00F238FF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238FF" w:rsidRPr="00514A5E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7554" w:rsidRPr="0003492D" w:rsidTr="005F30CD">
        <w:tc>
          <w:tcPr>
            <w:tcW w:w="1030" w:type="pct"/>
            <w:shd w:val="clear" w:color="auto" w:fill="auto"/>
          </w:tcPr>
          <w:p w:rsidR="00977554" w:rsidRPr="005F30CD" w:rsidRDefault="00977554" w:rsidP="007728F4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5F30CD">
              <w:rPr>
                <w:rFonts w:ascii="Times New Roman" w:hAnsi="Times New Roman"/>
              </w:rPr>
              <w:t>Всероссийская</w:t>
            </w:r>
            <w:proofErr w:type="gramEnd"/>
            <w:r w:rsidRPr="005F30CD">
              <w:rPr>
                <w:rFonts w:ascii="Times New Roman" w:hAnsi="Times New Roman"/>
              </w:rPr>
              <w:t xml:space="preserve"> </w:t>
            </w:r>
            <w:proofErr w:type="spellStart"/>
            <w:r w:rsidRPr="005F30CD">
              <w:rPr>
                <w:rFonts w:ascii="Times New Roman" w:hAnsi="Times New Roman"/>
              </w:rPr>
              <w:t>онлайн-олимпиада</w:t>
            </w:r>
            <w:proofErr w:type="spellEnd"/>
            <w:r w:rsidRPr="005F30CD">
              <w:rPr>
                <w:rFonts w:ascii="Times New Roman" w:hAnsi="Times New Roman"/>
              </w:rPr>
              <w:t xml:space="preserve"> «Безопасные дороги»</w:t>
            </w: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977554" w:rsidRPr="005F30CD" w:rsidRDefault="00CF397F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977554" w:rsidRPr="005F30CD" w:rsidRDefault="00CF397F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977554" w:rsidRPr="00514A5E" w:rsidRDefault="009775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7554" w:rsidRPr="0003492D" w:rsidTr="005F30CD">
        <w:tc>
          <w:tcPr>
            <w:tcW w:w="1030" w:type="pct"/>
            <w:shd w:val="clear" w:color="auto" w:fill="auto"/>
          </w:tcPr>
          <w:p w:rsidR="00977554" w:rsidRPr="005F30CD" w:rsidRDefault="00977554" w:rsidP="007728F4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5F30CD">
              <w:rPr>
                <w:rFonts w:ascii="Times New Roman" w:hAnsi="Times New Roman"/>
              </w:rPr>
              <w:t>Онлайн-олимпиада</w:t>
            </w:r>
            <w:proofErr w:type="spellEnd"/>
            <w:r w:rsidRPr="005F30CD">
              <w:rPr>
                <w:rFonts w:ascii="Times New Roman" w:hAnsi="Times New Roman"/>
              </w:rPr>
              <w:t xml:space="preserve"> по математике для учеников 1-11 классов</w:t>
            </w: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977554" w:rsidRPr="005F30CD" w:rsidRDefault="00977554" w:rsidP="00AF61A3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977554" w:rsidRPr="00514A5E" w:rsidRDefault="009775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86726">
        <w:tc>
          <w:tcPr>
            <w:tcW w:w="1030" w:type="pct"/>
          </w:tcPr>
          <w:p w:rsidR="00F238FF" w:rsidRPr="0003492D" w:rsidRDefault="00F238FF" w:rsidP="00A64711">
            <w:pPr>
              <w:pStyle w:val="ae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F238FF" w:rsidRPr="00205719" w:rsidRDefault="00F238FF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238FF" w:rsidRPr="00930817" w:rsidRDefault="00F238FF" w:rsidP="00FF6A07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F238FF" w:rsidRPr="00930817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F238FF" w:rsidRPr="00205719" w:rsidRDefault="00CF397F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484" w:type="pct"/>
          </w:tcPr>
          <w:p w:rsidR="00F238FF" w:rsidRPr="00205719" w:rsidRDefault="00CF397F" w:rsidP="00206BB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14" w:type="pct"/>
          </w:tcPr>
          <w:p w:rsidR="00F238FF" w:rsidRPr="00205719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F238FF" w:rsidRPr="0003492D" w:rsidTr="00586726">
        <w:tc>
          <w:tcPr>
            <w:tcW w:w="5000" w:type="pct"/>
            <w:gridSpan w:val="15"/>
          </w:tcPr>
          <w:p w:rsidR="00F238FF" w:rsidRPr="0003492D" w:rsidRDefault="00F238FF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8C681F" w:rsidP="008C681F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Дистанционная </w:t>
            </w:r>
            <w:r w:rsidR="00F238FF" w:rsidRPr="005F30CD">
              <w:rPr>
                <w:rFonts w:ascii="Times New Roman" w:hAnsi="Times New Roman"/>
              </w:rPr>
              <w:t xml:space="preserve"> олимпиада по </w:t>
            </w:r>
            <w:r w:rsidRPr="005F30CD">
              <w:rPr>
                <w:rFonts w:ascii="Times New Roman" w:hAnsi="Times New Roman"/>
              </w:rPr>
              <w:t xml:space="preserve">математике 8 класс проекта </w:t>
            </w:r>
            <w:proofErr w:type="spellStart"/>
            <w:r w:rsidRPr="005F30CD">
              <w:rPr>
                <w:rFonts w:ascii="Times New Roman" w:hAnsi="Times New Roman"/>
                <w:lang w:val="en-US"/>
              </w:rPr>
              <w:t>videouroki</w:t>
            </w:r>
            <w:proofErr w:type="spellEnd"/>
            <w:r w:rsidRPr="005F30CD">
              <w:rPr>
                <w:rFonts w:ascii="Times New Roman" w:hAnsi="Times New Roman"/>
              </w:rPr>
              <w:t>.</w:t>
            </w:r>
            <w:r w:rsidRPr="005F30CD">
              <w:rPr>
                <w:rFonts w:ascii="Times New Roman" w:hAnsi="Times New Roman"/>
                <w:lang w:val="en-US"/>
              </w:rPr>
              <w:t>net</w:t>
            </w: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8C681F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8C681F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8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238FF" w:rsidRPr="005F30CD" w:rsidRDefault="008C681F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F238FF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lastRenderedPageBreak/>
              <w:t xml:space="preserve">Международная олимпиада проекта </w:t>
            </w:r>
            <w:proofErr w:type="spellStart"/>
            <w:r w:rsidRPr="005F30CD">
              <w:rPr>
                <w:rFonts w:ascii="Times New Roman" w:hAnsi="Times New Roman"/>
                <w:lang w:val="en-US"/>
              </w:rPr>
              <w:t>compedu</w:t>
            </w:r>
            <w:proofErr w:type="spellEnd"/>
            <w:r w:rsidRPr="005F30CD">
              <w:rPr>
                <w:rFonts w:ascii="Times New Roman" w:hAnsi="Times New Roman"/>
              </w:rPr>
              <w:t>.</w:t>
            </w:r>
            <w:proofErr w:type="spellStart"/>
            <w:r w:rsidRPr="005F30C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F30CD">
              <w:rPr>
                <w:rFonts w:ascii="Times New Roman" w:hAnsi="Times New Roman"/>
              </w:rPr>
              <w:t xml:space="preserve"> «Математика 8 класс»</w:t>
            </w: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8858C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F238FF" w:rsidP="008858C6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F238FF">
            <w:pPr>
              <w:pStyle w:val="ae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</w:rPr>
              <w:t>Международный проект</w:t>
            </w:r>
            <w:r w:rsidRPr="005F30CD">
              <w:rPr>
                <w:rFonts w:ascii="Times New Roman" w:hAnsi="Times New Roman"/>
                <w:lang w:val="en-US"/>
              </w:rPr>
              <w:t xml:space="preserve"> INTOLIMP.ORG</w:t>
            </w: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8858C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F238FF" w:rsidP="008858C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8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F238FF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ая предметная олимпиада «Эверест» по математике</w:t>
            </w: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8858C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F238FF" w:rsidP="008858C6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238FF" w:rsidRPr="005F30CD" w:rsidRDefault="00F238F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8C681F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Международная </w:t>
            </w:r>
            <w:proofErr w:type="spellStart"/>
            <w:r w:rsidR="008C681F" w:rsidRPr="005F30CD">
              <w:rPr>
                <w:rFonts w:ascii="Times New Roman" w:hAnsi="Times New Roman"/>
              </w:rPr>
              <w:t>онлайн</w:t>
            </w:r>
            <w:r w:rsidRPr="005F30CD">
              <w:rPr>
                <w:rFonts w:ascii="Times New Roman" w:hAnsi="Times New Roman"/>
              </w:rPr>
              <w:t>-олимпиада</w:t>
            </w:r>
            <w:proofErr w:type="spellEnd"/>
            <w:r w:rsidRPr="005F30CD">
              <w:rPr>
                <w:rFonts w:ascii="Times New Roman" w:hAnsi="Times New Roman"/>
              </w:rPr>
              <w:t xml:space="preserve"> «</w:t>
            </w:r>
            <w:proofErr w:type="spellStart"/>
            <w:r w:rsidR="008C681F" w:rsidRPr="005F30CD">
              <w:rPr>
                <w:rFonts w:ascii="Times New Roman" w:hAnsi="Times New Roman"/>
              </w:rPr>
              <w:t>Фоксфорда</w:t>
            </w:r>
            <w:proofErr w:type="spellEnd"/>
            <w:r w:rsidR="008C681F" w:rsidRPr="005F30CD">
              <w:rPr>
                <w:rFonts w:ascii="Times New Roman" w:hAnsi="Times New Roman"/>
              </w:rPr>
              <w:t xml:space="preserve">. Сезон </w:t>
            </w:r>
            <w:r w:rsidR="008C681F" w:rsidRPr="005F30CD">
              <w:rPr>
                <w:rFonts w:ascii="Times New Roman" w:hAnsi="Times New Roman"/>
                <w:lang w:val="en-US"/>
              </w:rPr>
              <w:t>XIV</w:t>
            </w:r>
            <w:r w:rsidRPr="005F30CD">
              <w:rPr>
                <w:rFonts w:ascii="Times New Roman" w:hAnsi="Times New Roman"/>
              </w:rPr>
              <w:t xml:space="preserve">» по </w:t>
            </w:r>
            <w:r w:rsidR="008C681F" w:rsidRPr="005F30CD">
              <w:rPr>
                <w:rFonts w:ascii="Times New Roman" w:hAnsi="Times New Roman"/>
              </w:rPr>
              <w:t>обществознанию</w:t>
            </w:r>
            <w:r w:rsidRPr="005F30CD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238FF" w:rsidRPr="005F30CD" w:rsidRDefault="008C681F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D97978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</w:t>
            </w:r>
            <w:r w:rsidR="00D97978" w:rsidRPr="005F30CD">
              <w:rPr>
                <w:rFonts w:ascii="Times New Roman" w:hAnsi="Times New Roman"/>
              </w:rPr>
              <w:t xml:space="preserve">ый проект </w:t>
            </w:r>
            <w:proofErr w:type="spellStart"/>
            <w:r w:rsidR="00D97978" w:rsidRPr="005F30CD">
              <w:rPr>
                <w:rFonts w:ascii="Times New Roman" w:hAnsi="Times New Roman"/>
                <w:lang w:val="en-US"/>
              </w:rPr>
              <w:t>videouroki</w:t>
            </w:r>
            <w:proofErr w:type="spellEnd"/>
            <w:r w:rsidR="00D97978" w:rsidRPr="005F30CD">
              <w:rPr>
                <w:rFonts w:ascii="Times New Roman" w:hAnsi="Times New Roman"/>
              </w:rPr>
              <w:t>.</w:t>
            </w:r>
            <w:r w:rsidR="00D97978" w:rsidRPr="005F30CD">
              <w:rPr>
                <w:rFonts w:ascii="Times New Roman" w:hAnsi="Times New Roman"/>
                <w:lang w:val="en-US"/>
              </w:rPr>
              <w:t>net</w:t>
            </w:r>
            <w:r w:rsidR="00D97978" w:rsidRPr="005F30CD">
              <w:rPr>
                <w:rFonts w:ascii="Times New Roman" w:hAnsi="Times New Roman"/>
              </w:rPr>
              <w:t xml:space="preserve"> «Викторина для 9 классов по Обществознанию «Права граждан»</w:t>
            </w: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D97978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4</w:t>
            </w:r>
          </w:p>
        </w:tc>
        <w:tc>
          <w:tcPr>
            <w:tcW w:w="21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D97978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  <w:r w:rsidR="00CF397F"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F238FF" w:rsidRPr="005F30CD" w:rsidRDefault="00D97978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8C681F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Международная олимпиада </w:t>
            </w:r>
            <w:proofErr w:type="spellStart"/>
            <w:r w:rsidR="008C681F" w:rsidRPr="005F30CD">
              <w:rPr>
                <w:rFonts w:ascii="Times New Roman" w:hAnsi="Times New Roman"/>
                <w:lang w:val="en-US"/>
              </w:rPr>
              <w:t>mir</w:t>
            </w:r>
            <w:proofErr w:type="spellEnd"/>
            <w:r w:rsidR="008C681F" w:rsidRPr="005F30CD">
              <w:rPr>
                <w:rFonts w:ascii="Times New Roman" w:hAnsi="Times New Roman"/>
              </w:rPr>
              <w:t>-</w:t>
            </w:r>
            <w:proofErr w:type="spellStart"/>
            <w:r w:rsidR="008C681F" w:rsidRPr="005F30CD">
              <w:rPr>
                <w:rFonts w:ascii="Times New Roman" w:hAnsi="Times New Roman"/>
                <w:lang w:val="en-US"/>
              </w:rPr>
              <w:t>olimpo</w:t>
            </w:r>
            <w:proofErr w:type="spellEnd"/>
            <w:r w:rsidR="008C681F" w:rsidRPr="005F30CD">
              <w:rPr>
                <w:rFonts w:ascii="Times New Roman" w:hAnsi="Times New Roman"/>
              </w:rPr>
              <w:t>.</w:t>
            </w:r>
            <w:proofErr w:type="spellStart"/>
            <w:r w:rsidR="008C681F" w:rsidRPr="005F30C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8C681F" w:rsidRPr="005F30CD">
              <w:rPr>
                <w:rFonts w:ascii="Times New Roman" w:hAnsi="Times New Roman"/>
              </w:rPr>
              <w:t xml:space="preserve"> «Живая планета. Десятый класс»</w:t>
            </w: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F238FF" w:rsidRPr="005F30CD" w:rsidRDefault="008C681F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81F" w:rsidRPr="0003492D" w:rsidTr="00586726">
        <w:tc>
          <w:tcPr>
            <w:tcW w:w="1030" w:type="pct"/>
          </w:tcPr>
          <w:p w:rsidR="00F238FF" w:rsidRPr="005F30CD" w:rsidRDefault="00F238FF" w:rsidP="00BB3118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ая олимпиада</w:t>
            </w:r>
            <w:r w:rsidR="00BB3118" w:rsidRPr="005F30CD">
              <w:rPr>
                <w:rFonts w:ascii="Times New Roman" w:hAnsi="Times New Roman"/>
              </w:rPr>
              <w:t xml:space="preserve"> «Мега-Талант» по биологии от проекта </w:t>
            </w:r>
            <w:r w:rsidR="00BB3118" w:rsidRPr="005F30CD">
              <w:rPr>
                <w:rFonts w:ascii="Times New Roman" w:hAnsi="Times New Roman"/>
                <w:lang w:val="en-US"/>
              </w:rPr>
              <w:t>mega</w:t>
            </w:r>
            <w:r w:rsidR="00BB3118" w:rsidRPr="005F30CD">
              <w:rPr>
                <w:rFonts w:ascii="Times New Roman" w:hAnsi="Times New Roman"/>
              </w:rPr>
              <w:t>-</w:t>
            </w:r>
            <w:proofErr w:type="spellStart"/>
            <w:r w:rsidR="00BB3118" w:rsidRPr="005F30CD">
              <w:rPr>
                <w:rFonts w:ascii="Times New Roman" w:hAnsi="Times New Roman"/>
                <w:lang w:val="en-US"/>
              </w:rPr>
              <w:t>talant</w:t>
            </w:r>
            <w:proofErr w:type="spellEnd"/>
            <w:r w:rsidR="00BB3118" w:rsidRPr="005F30CD">
              <w:rPr>
                <w:rFonts w:ascii="Times New Roman" w:hAnsi="Times New Roman"/>
              </w:rPr>
              <w:t>.</w:t>
            </w:r>
            <w:r w:rsidR="00BB3118" w:rsidRPr="005F30CD">
              <w:rPr>
                <w:rFonts w:ascii="Times New Roman" w:hAnsi="Times New Roman"/>
                <w:lang w:val="en-US"/>
              </w:rPr>
              <w:t>com</w:t>
            </w:r>
            <w:r w:rsidRPr="005F30CD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238FF" w:rsidRPr="005F30CD" w:rsidRDefault="00BB3118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1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238FF" w:rsidRPr="005F30CD" w:rsidRDefault="00BB3118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84" w:type="pct"/>
          </w:tcPr>
          <w:p w:rsidR="00F238FF" w:rsidRPr="005F30CD" w:rsidRDefault="00F238FF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238FF" w:rsidRPr="005F30CD" w:rsidRDefault="00BB3118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C681F" w:rsidRPr="0003492D" w:rsidTr="00586726">
        <w:tc>
          <w:tcPr>
            <w:tcW w:w="1030" w:type="pct"/>
          </w:tcPr>
          <w:p w:rsidR="00BB3118" w:rsidRPr="005F30CD" w:rsidRDefault="00BB3118" w:rsidP="00BB3118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ая олимпиада «Мега-Талант» по математике для 8-го класса</w:t>
            </w:r>
            <w:r w:rsidR="008C681F" w:rsidRPr="005F30CD">
              <w:rPr>
                <w:rFonts w:ascii="Times New Roman" w:hAnsi="Times New Roman"/>
              </w:rPr>
              <w:t xml:space="preserve"> «</w:t>
            </w:r>
            <w:proofErr w:type="spellStart"/>
            <w:r w:rsidR="008C681F" w:rsidRPr="005F30CD">
              <w:rPr>
                <w:rFonts w:ascii="Times New Roman" w:hAnsi="Times New Roman"/>
              </w:rPr>
              <w:t>Ирациональные</w:t>
            </w:r>
            <w:proofErr w:type="spellEnd"/>
            <w:r w:rsidR="008C681F" w:rsidRPr="005F30CD">
              <w:rPr>
                <w:rFonts w:ascii="Times New Roman" w:hAnsi="Times New Roman"/>
              </w:rPr>
              <w:t xml:space="preserve"> числа» от п</w:t>
            </w:r>
            <w:r w:rsidRPr="005F30CD">
              <w:rPr>
                <w:rFonts w:ascii="Times New Roman" w:hAnsi="Times New Roman"/>
              </w:rPr>
              <w:t xml:space="preserve">роекта </w:t>
            </w:r>
            <w:r w:rsidRPr="005F30CD">
              <w:rPr>
                <w:rFonts w:ascii="Times New Roman" w:hAnsi="Times New Roman"/>
                <w:lang w:val="en-US"/>
              </w:rPr>
              <w:t>mega</w:t>
            </w:r>
            <w:r w:rsidRPr="005F30CD">
              <w:rPr>
                <w:rFonts w:ascii="Times New Roman" w:hAnsi="Times New Roman"/>
              </w:rPr>
              <w:t>-</w:t>
            </w:r>
            <w:proofErr w:type="spellStart"/>
            <w:r w:rsidRPr="005F30CD">
              <w:rPr>
                <w:rFonts w:ascii="Times New Roman" w:hAnsi="Times New Roman"/>
                <w:lang w:val="en-US"/>
              </w:rPr>
              <w:t>talant</w:t>
            </w:r>
            <w:proofErr w:type="spellEnd"/>
            <w:r w:rsidRPr="005F30CD">
              <w:rPr>
                <w:rFonts w:ascii="Times New Roman" w:hAnsi="Times New Roman"/>
              </w:rPr>
              <w:t>.</w:t>
            </w:r>
            <w:r w:rsidRPr="005F30CD">
              <w:rPr>
                <w:rFonts w:ascii="Times New Roman" w:hAnsi="Times New Roman"/>
                <w:lang w:val="en-US"/>
              </w:rPr>
              <w:t>com</w:t>
            </w:r>
            <w:r w:rsidRPr="005F30CD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BB3118" w:rsidRPr="005F30CD" w:rsidRDefault="008C681F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84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B3118" w:rsidRPr="005F30CD" w:rsidRDefault="00BB3118" w:rsidP="00BB3118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AF24FC" w:rsidRPr="0003492D" w:rsidTr="00586726">
        <w:tc>
          <w:tcPr>
            <w:tcW w:w="1030" w:type="pct"/>
          </w:tcPr>
          <w:p w:rsidR="00AF24FC" w:rsidRPr="005F30CD" w:rsidRDefault="00AF24FC" w:rsidP="00AF24FC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Международная олимпиада «Мега-Талант» по физике от проекта </w:t>
            </w:r>
            <w:r w:rsidRPr="005F30CD">
              <w:rPr>
                <w:rFonts w:ascii="Times New Roman" w:hAnsi="Times New Roman"/>
                <w:lang w:val="en-US"/>
              </w:rPr>
              <w:t>mega</w:t>
            </w:r>
            <w:r w:rsidRPr="005F30CD">
              <w:rPr>
                <w:rFonts w:ascii="Times New Roman" w:hAnsi="Times New Roman"/>
              </w:rPr>
              <w:t>-</w:t>
            </w:r>
            <w:proofErr w:type="spellStart"/>
            <w:r w:rsidRPr="005F30CD">
              <w:rPr>
                <w:rFonts w:ascii="Times New Roman" w:hAnsi="Times New Roman"/>
                <w:lang w:val="en-US"/>
              </w:rPr>
              <w:t>talant</w:t>
            </w:r>
            <w:proofErr w:type="spellEnd"/>
            <w:r w:rsidRPr="005F30CD">
              <w:rPr>
                <w:rFonts w:ascii="Times New Roman" w:hAnsi="Times New Roman"/>
              </w:rPr>
              <w:t>.</w:t>
            </w:r>
            <w:r w:rsidRPr="005F30CD">
              <w:rPr>
                <w:rFonts w:ascii="Times New Roman" w:hAnsi="Times New Roman"/>
                <w:lang w:val="en-US"/>
              </w:rPr>
              <w:t>com</w:t>
            </w:r>
            <w:r w:rsidRPr="005F30CD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AF24FC" w:rsidRPr="005F30CD" w:rsidRDefault="00AF24FC" w:rsidP="00BB3118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8C681F" w:rsidRPr="0003492D" w:rsidTr="00586726">
        <w:tc>
          <w:tcPr>
            <w:tcW w:w="1030" w:type="pct"/>
          </w:tcPr>
          <w:p w:rsidR="00BB3118" w:rsidRPr="005F30CD" w:rsidRDefault="00BB3118" w:rsidP="00111EC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ая олимпиада «Светоч знаний». Учебный предмет: «физика»</w:t>
            </w:r>
          </w:p>
        </w:tc>
        <w:tc>
          <w:tcPr>
            <w:tcW w:w="240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BB3118" w:rsidRPr="005F30CD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BB3118" w:rsidRPr="005F30CD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B3118" w:rsidRPr="005F30CD" w:rsidRDefault="00BB3118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F85A33" w:rsidRPr="0003492D" w:rsidTr="00586726">
        <w:tc>
          <w:tcPr>
            <w:tcW w:w="1030" w:type="pct"/>
          </w:tcPr>
          <w:p w:rsidR="00F85A33" w:rsidRPr="005F30CD" w:rsidRDefault="00F85A33" w:rsidP="00111EC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  <w:lang w:val="en-US"/>
              </w:rPr>
              <w:t>XXIII</w:t>
            </w:r>
            <w:r w:rsidRPr="005F30CD">
              <w:rPr>
                <w:rFonts w:ascii="Times New Roman" w:hAnsi="Times New Roman"/>
              </w:rPr>
              <w:t xml:space="preserve"> Международная олимпиада по психологии от проекта </w:t>
            </w:r>
            <w:r w:rsidRPr="005F30CD">
              <w:rPr>
                <w:rFonts w:ascii="Times New Roman" w:hAnsi="Times New Roman"/>
                <w:lang w:val="en-US"/>
              </w:rPr>
              <w:t>mega</w:t>
            </w:r>
            <w:r w:rsidRPr="005F30CD">
              <w:rPr>
                <w:rFonts w:ascii="Times New Roman" w:hAnsi="Times New Roman"/>
              </w:rPr>
              <w:t>-</w:t>
            </w:r>
            <w:proofErr w:type="spellStart"/>
            <w:r w:rsidRPr="005F30CD">
              <w:rPr>
                <w:rFonts w:ascii="Times New Roman" w:hAnsi="Times New Roman"/>
                <w:lang w:val="en-US"/>
              </w:rPr>
              <w:t>talant</w:t>
            </w:r>
            <w:proofErr w:type="spellEnd"/>
            <w:r w:rsidRPr="005F30CD">
              <w:rPr>
                <w:rFonts w:ascii="Times New Roman" w:hAnsi="Times New Roman"/>
              </w:rPr>
              <w:t>.</w:t>
            </w:r>
            <w:r w:rsidRPr="005F30CD"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240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0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84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4" w:type="pct"/>
          </w:tcPr>
          <w:p w:rsidR="00F85A33" w:rsidRPr="005F30CD" w:rsidRDefault="00F85A33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C681F" w:rsidRPr="0003492D" w:rsidTr="00586726">
        <w:tc>
          <w:tcPr>
            <w:tcW w:w="1030" w:type="pct"/>
          </w:tcPr>
          <w:p w:rsidR="00BB3118" w:rsidRPr="005F30CD" w:rsidRDefault="00BB311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5F30C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40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BB3118" w:rsidRPr="005F30CD" w:rsidRDefault="00BB311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BB3118" w:rsidRPr="005F30CD" w:rsidRDefault="00CF397F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484" w:type="pct"/>
          </w:tcPr>
          <w:p w:rsidR="00BB3118" w:rsidRPr="005F30CD" w:rsidRDefault="00CF397F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4" w:type="pct"/>
          </w:tcPr>
          <w:p w:rsidR="00BB3118" w:rsidRPr="005F30C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BB3118" w:rsidRPr="0003492D" w:rsidTr="00586726">
        <w:tc>
          <w:tcPr>
            <w:tcW w:w="3696" w:type="pct"/>
            <w:gridSpan w:val="12"/>
            <w:shd w:val="clear" w:color="auto" w:fill="FBD4B4"/>
          </w:tcPr>
          <w:p w:rsidR="00BB3118" w:rsidRPr="0003492D" w:rsidRDefault="00BB311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06" w:type="pct"/>
            <w:shd w:val="clear" w:color="auto" w:fill="FBD4B4"/>
          </w:tcPr>
          <w:p w:rsidR="00BB3118" w:rsidRPr="002F7C8D" w:rsidRDefault="00CF397F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484" w:type="pct"/>
            <w:shd w:val="clear" w:color="auto" w:fill="FBD4B4"/>
          </w:tcPr>
          <w:p w:rsidR="00BB3118" w:rsidRPr="002F7C8D" w:rsidRDefault="00CF397F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14" w:type="pct"/>
            <w:shd w:val="clear" w:color="auto" w:fill="FBD4B4"/>
          </w:tcPr>
          <w:p w:rsidR="00BB3118" w:rsidRPr="002F7C8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EA5604" w:rsidRDefault="00EA5604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F30CD" w:rsidRDefault="005F30CD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F30CD" w:rsidRDefault="005F30CD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lastRenderedPageBreak/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конкурс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</w:t>
      </w:r>
      <w:r w:rsidR="001F0D77">
        <w:rPr>
          <w:rFonts w:ascii="Times New Roman" w:hAnsi="Times New Roman"/>
          <w:b/>
          <w:sz w:val="24"/>
          <w:szCs w:val="24"/>
        </w:rPr>
        <w:t>20</w:t>
      </w:r>
      <w:r w:rsidRPr="00782742">
        <w:rPr>
          <w:rFonts w:ascii="Times New Roman" w:hAnsi="Times New Roman"/>
          <w:b/>
          <w:sz w:val="24"/>
          <w:szCs w:val="24"/>
        </w:rPr>
        <w:t xml:space="preserve"> – 20</w:t>
      </w:r>
      <w:r w:rsidR="00221871">
        <w:rPr>
          <w:rFonts w:ascii="Times New Roman" w:hAnsi="Times New Roman"/>
          <w:b/>
          <w:sz w:val="24"/>
          <w:szCs w:val="24"/>
        </w:rPr>
        <w:t>2</w:t>
      </w:r>
      <w:r w:rsidR="001F0D77">
        <w:rPr>
          <w:rFonts w:ascii="Times New Roman" w:hAnsi="Times New Roman"/>
          <w:b/>
          <w:sz w:val="24"/>
          <w:szCs w:val="24"/>
        </w:rPr>
        <w:t>1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314" w:type="pct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1"/>
        <w:gridCol w:w="495"/>
        <w:gridCol w:w="623"/>
        <w:gridCol w:w="623"/>
        <w:gridCol w:w="622"/>
        <w:gridCol w:w="622"/>
        <w:gridCol w:w="622"/>
        <w:gridCol w:w="622"/>
        <w:gridCol w:w="622"/>
        <w:gridCol w:w="529"/>
        <w:gridCol w:w="529"/>
        <w:gridCol w:w="496"/>
        <w:gridCol w:w="755"/>
        <w:gridCol w:w="42"/>
        <w:gridCol w:w="16"/>
        <w:gridCol w:w="793"/>
        <w:gridCol w:w="753"/>
      </w:tblGrid>
      <w:tr w:rsidR="00586726" w:rsidRPr="0003492D" w:rsidTr="00943DB5">
        <w:tc>
          <w:tcPr>
            <w:tcW w:w="1043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нкурсы, игры</w:t>
            </w:r>
          </w:p>
        </w:tc>
        <w:tc>
          <w:tcPr>
            <w:tcW w:w="2892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065" w:type="pct"/>
            <w:gridSpan w:val="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3D34CA">
        <w:tc>
          <w:tcPr>
            <w:tcW w:w="1043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367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358" w:type="pct"/>
          </w:tcPr>
          <w:p w:rsidR="00586726" w:rsidRPr="0003492D" w:rsidRDefault="003D34CA" w:rsidP="003D34CA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об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дит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лей</w:t>
            </w:r>
            <w:proofErr w:type="spellEnd"/>
          </w:p>
        </w:tc>
        <w:tc>
          <w:tcPr>
            <w:tcW w:w="340" w:type="pct"/>
          </w:tcPr>
          <w:p w:rsidR="00586726" w:rsidRPr="0003492D" w:rsidRDefault="003D34CA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ри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зе-ров</w:t>
            </w:r>
            <w:proofErr w:type="spellEnd"/>
          </w:p>
        </w:tc>
      </w:tr>
      <w:tr w:rsidR="00586726" w:rsidRPr="0003492D" w:rsidTr="00782742">
        <w:tc>
          <w:tcPr>
            <w:tcW w:w="5000" w:type="pct"/>
            <w:gridSpan w:val="17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3933C5">
        <w:tc>
          <w:tcPr>
            <w:tcW w:w="1043" w:type="pct"/>
          </w:tcPr>
          <w:p w:rsidR="00586726" w:rsidRPr="005F30CD" w:rsidRDefault="006F32E2" w:rsidP="006F32E2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Викторина «Права глазами ребенка» </w:t>
            </w:r>
          </w:p>
        </w:tc>
        <w:tc>
          <w:tcPr>
            <w:tcW w:w="223" w:type="pct"/>
          </w:tcPr>
          <w:p w:rsidR="00586726" w:rsidRPr="005F30CD" w:rsidRDefault="006F32E2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5F30CD" w:rsidRDefault="00B20A5D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586726" w:rsidRPr="005F30CD" w:rsidRDefault="00B20A5D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586726" w:rsidRPr="005F30CD" w:rsidRDefault="00B20A5D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6</w:t>
            </w:r>
          </w:p>
        </w:tc>
        <w:tc>
          <w:tcPr>
            <w:tcW w:w="365" w:type="pct"/>
            <w:gridSpan w:val="2"/>
          </w:tcPr>
          <w:p w:rsidR="00586726" w:rsidRPr="005F30C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586726" w:rsidRPr="0003492D" w:rsidRDefault="006F32E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1AC9" w:rsidRPr="0003492D" w:rsidTr="002A6D39">
        <w:trPr>
          <w:trHeight w:val="796"/>
        </w:trPr>
        <w:tc>
          <w:tcPr>
            <w:tcW w:w="1043" w:type="pct"/>
          </w:tcPr>
          <w:p w:rsidR="00B51AC9" w:rsidRPr="005F30CD" w:rsidRDefault="002A6D39" w:rsidP="00197244">
            <w:pPr>
              <w:spacing w:line="240" w:lineRule="auto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Конкурс социальной рекламы «Мы против коррупции»</w:t>
            </w:r>
          </w:p>
        </w:tc>
        <w:tc>
          <w:tcPr>
            <w:tcW w:w="223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5F30CD" w:rsidRDefault="002A6D3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B51AC9" w:rsidRPr="005F30CD" w:rsidRDefault="00B51AC9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B51AC9" w:rsidRPr="005F30CD" w:rsidRDefault="002A6D39" w:rsidP="00E81DE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  <w:gridSpan w:val="2"/>
          </w:tcPr>
          <w:p w:rsidR="00B51AC9" w:rsidRPr="005F30C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B51AC9" w:rsidRDefault="002A6D3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1717" w:rsidRPr="0003492D" w:rsidTr="003933C5">
        <w:tc>
          <w:tcPr>
            <w:tcW w:w="1043" w:type="pct"/>
          </w:tcPr>
          <w:p w:rsidR="00ED1717" w:rsidRPr="005F30CD" w:rsidRDefault="008C1E3F" w:rsidP="00ED1717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5F30CD">
              <w:rPr>
                <w:rFonts w:ascii="Times New Roman" w:hAnsi="Times New Roman"/>
              </w:rPr>
              <w:t>Онлайн-викторина</w:t>
            </w:r>
            <w:proofErr w:type="spellEnd"/>
            <w:r w:rsidRPr="005F30CD">
              <w:rPr>
                <w:rFonts w:ascii="Times New Roman" w:hAnsi="Times New Roman"/>
              </w:rPr>
              <w:t xml:space="preserve"> «Что Вы знаете об ист</w:t>
            </w:r>
            <w:r w:rsidR="007055C1" w:rsidRPr="005F30CD">
              <w:rPr>
                <w:rFonts w:ascii="Times New Roman" w:hAnsi="Times New Roman"/>
              </w:rPr>
              <w:t>о</w:t>
            </w:r>
            <w:r w:rsidRPr="005F30CD">
              <w:rPr>
                <w:rFonts w:ascii="Times New Roman" w:hAnsi="Times New Roman"/>
              </w:rPr>
              <w:t>рии государственного праздника Дня народного единства?»</w:t>
            </w:r>
          </w:p>
        </w:tc>
        <w:tc>
          <w:tcPr>
            <w:tcW w:w="223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5F30CD" w:rsidRDefault="008C1E3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</w:tcPr>
          <w:p w:rsidR="00ED1717" w:rsidRPr="005F30CD" w:rsidRDefault="008C1E3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9</w:t>
            </w:r>
          </w:p>
        </w:tc>
        <w:tc>
          <w:tcPr>
            <w:tcW w:w="239" w:type="pct"/>
          </w:tcPr>
          <w:p w:rsidR="00ED1717" w:rsidRPr="005F30CD" w:rsidRDefault="008C1E3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224" w:type="pct"/>
          </w:tcPr>
          <w:p w:rsidR="00ED1717" w:rsidRPr="005F30CD" w:rsidRDefault="008C1E3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3</w:t>
            </w:r>
          </w:p>
        </w:tc>
        <w:tc>
          <w:tcPr>
            <w:tcW w:w="360" w:type="pct"/>
            <w:gridSpan w:val="2"/>
          </w:tcPr>
          <w:p w:rsidR="00ED1717" w:rsidRPr="005F30CD" w:rsidRDefault="008C1E3F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5</w:t>
            </w:r>
          </w:p>
        </w:tc>
        <w:tc>
          <w:tcPr>
            <w:tcW w:w="365" w:type="pct"/>
            <w:gridSpan w:val="2"/>
          </w:tcPr>
          <w:p w:rsidR="00ED1717" w:rsidRPr="005F30C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D1717" w:rsidRPr="008C1E3F" w:rsidRDefault="00ED1717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66BDF" w:rsidRPr="0003492D" w:rsidTr="003933C5">
        <w:tc>
          <w:tcPr>
            <w:tcW w:w="1043" w:type="pct"/>
          </w:tcPr>
          <w:p w:rsidR="00166BDF" w:rsidRPr="005F30CD" w:rsidRDefault="00166BDF" w:rsidP="00ED1717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Викторина «Знаете ли Вы Конституцию России»</w:t>
            </w:r>
          </w:p>
        </w:tc>
        <w:tc>
          <w:tcPr>
            <w:tcW w:w="223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66BDF" w:rsidRPr="005F30CD" w:rsidRDefault="0081340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6</w:t>
            </w:r>
          </w:p>
        </w:tc>
        <w:tc>
          <w:tcPr>
            <w:tcW w:w="224" w:type="pct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</w:t>
            </w:r>
          </w:p>
        </w:tc>
        <w:tc>
          <w:tcPr>
            <w:tcW w:w="360" w:type="pct"/>
            <w:gridSpan w:val="2"/>
          </w:tcPr>
          <w:p w:rsidR="00166BDF" w:rsidRPr="005F30CD" w:rsidRDefault="0081340A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  <w:gridSpan w:val="2"/>
          </w:tcPr>
          <w:p w:rsidR="00166BDF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166BDF" w:rsidRPr="008C1E3F" w:rsidRDefault="00166BDF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C70F0" w:rsidRPr="0003492D" w:rsidTr="003933C5">
        <w:tc>
          <w:tcPr>
            <w:tcW w:w="1043" w:type="pct"/>
          </w:tcPr>
          <w:p w:rsidR="00DC70F0" w:rsidRPr="005F30CD" w:rsidRDefault="00977554" w:rsidP="0097755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Грани робототехники: от технического моделирования до высоких технологий», «КЕГЛЯ 2021», «</w:t>
            </w:r>
            <w:proofErr w:type="spellStart"/>
            <w:r w:rsidRPr="005F30CD">
              <w:rPr>
                <w:rFonts w:ascii="Times New Roman" w:hAnsi="Times New Roman"/>
              </w:rPr>
              <w:t>Сумо</w:t>
            </w:r>
            <w:proofErr w:type="spellEnd"/>
            <w:r w:rsidRPr="005F30CD">
              <w:rPr>
                <w:rFonts w:ascii="Times New Roman" w:hAnsi="Times New Roman"/>
              </w:rPr>
              <w:t xml:space="preserve"> роботов» </w:t>
            </w:r>
          </w:p>
        </w:tc>
        <w:tc>
          <w:tcPr>
            <w:tcW w:w="223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DC70F0" w:rsidRPr="005F30CD" w:rsidRDefault="0097755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DC70F0" w:rsidRPr="005F30CD" w:rsidRDefault="00DC70F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DC70F0" w:rsidRPr="005F30CD" w:rsidRDefault="00977554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365" w:type="pct"/>
            <w:gridSpan w:val="2"/>
          </w:tcPr>
          <w:p w:rsidR="00DC70F0" w:rsidRPr="005F30CD" w:rsidRDefault="0097755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</w:tcPr>
          <w:p w:rsidR="00DC70F0" w:rsidRPr="008C1E3F" w:rsidRDefault="00977554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C42ED9" w:rsidRPr="0003492D" w:rsidTr="003933C5">
        <w:tc>
          <w:tcPr>
            <w:tcW w:w="1043" w:type="pct"/>
          </w:tcPr>
          <w:p w:rsidR="00C42ED9" w:rsidRPr="005F30CD" w:rsidRDefault="00C42ED9" w:rsidP="0097755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Слет юных изобретателей, робототехнические соревнования «СУМО РОБОТОВ»</w:t>
            </w:r>
          </w:p>
        </w:tc>
        <w:tc>
          <w:tcPr>
            <w:tcW w:w="223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C42ED9" w:rsidRPr="005F30CD" w:rsidRDefault="00C42ED9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C42ED9" w:rsidRPr="005F30CD" w:rsidRDefault="00C42ED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</w:tcPr>
          <w:p w:rsidR="00C42ED9" w:rsidRDefault="00C42ED9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F397F" w:rsidRPr="0003492D" w:rsidTr="003933C5">
        <w:tc>
          <w:tcPr>
            <w:tcW w:w="1043" w:type="pct"/>
          </w:tcPr>
          <w:p w:rsidR="00CF397F" w:rsidRPr="00CF397F" w:rsidRDefault="00CF397F" w:rsidP="00CF397F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CF397F" w:rsidRPr="005F30CD" w:rsidRDefault="00CF39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CF397F" w:rsidRPr="00CF397F" w:rsidRDefault="00CF397F" w:rsidP="00162A0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65" w:type="pct"/>
            <w:gridSpan w:val="2"/>
          </w:tcPr>
          <w:p w:rsidR="00CF397F" w:rsidRPr="00CF397F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" w:type="pct"/>
          </w:tcPr>
          <w:p w:rsidR="00CF397F" w:rsidRPr="00CF397F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397F">
              <w:rPr>
                <w:rFonts w:ascii="Times New Roman" w:hAnsi="Times New Roman"/>
                <w:b/>
              </w:rPr>
              <w:t>3</w:t>
            </w:r>
          </w:p>
        </w:tc>
      </w:tr>
      <w:tr w:rsidR="00166BDF" w:rsidRPr="0003492D" w:rsidTr="00166BDF">
        <w:tc>
          <w:tcPr>
            <w:tcW w:w="5000" w:type="pct"/>
            <w:gridSpan w:val="17"/>
          </w:tcPr>
          <w:p w:rsidR="00166BDF" w:rsidRPr="00CF397F" w:rsidRDefault="00166BDF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CF397F">
              <w:rPr>
                <w:rFonts w:ascii="Times New Roman" w:hAnsi="Times New Roman"/>
                <w:b/>
                <w:i/>
              </w:rPr>
              <w:t>Региональный уровень</w:t>
            </w:r>
          </w:p>
        </w:tc>
      </w:tr>
      <w:tr w:rsidR="000957B5" w:rsidRPr="0003492D" w:rsidTr="003933C5">
        <w:tc>
          <w:tcPr>
            <w:tcW w:w="1043" w:type="pct"/>
          </w:tcPr>
          <w:p w:rsidR="000957B5" w:rsidRPr="005F30CD" w:rsidRDefault="000957B5" w:rsidP="00ED1717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Избирательный диктан</w:t>
            </w:r>
            <w:r w:rsidR="00166BDF" w:rsidRPr="005F30CD">
              <w:rPr>
                <w:rFonts w:ascii="Times New Roman" w:hAnsi="Times New Roman"/>
              </w:rPr>
              <w:t>т</w:t>
            </w:r>
          </w:p>
        </w:tc>
        <w:tc>
          <w:tcPr>
            <w:tcW w:w="223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0957B5" w:rsidRPr="005F30CD" w:rsidRDefault="0081340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9</w:t>
            </w:r>
          </w:p>
        </w:tc>
        <w:tc>
          <w:tcPr>
            <w:tcW w:w="224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6</w:t>
            </w:r>
          </w:p>
        </w:tc>
        <w:tc>
          <w:tcPr>
            <w:tcW w:w="360" w:type="pct"/>
            <w:gridSpan w:val="2"/>
          </w:tcPr>
          <w:p w:rsidR="000957B5" w:rsidRPr="005F30CD" w:rsidRDefault="0081340A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5</w:t>
            </w:r>
          </w:p>
        </w:tc>
        <w:tc>
          <w:tcPr>
            <w:tcW w:w="365" w:type="pct"/>
            <w:gridSpan w:val="2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0957B5" w:rsidRPr="008C1E3F" w:rsidRDefault="000957B5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577C" w:rsidRPr="0003492D" w:rsidTr="003933C5">
        <w:tc>
          <w:tcPr>
            <w:tcW w:w="1043" w:type="pct"/>
          </w:tcPr>
          <w:p w:rsidR="00C5577C" w:rsidRPr="005F30CD" w:rsidRDefault="00C5577C" w:rsidP="00584E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Героико-патриотический диктант «30 лет во имя жизни» по истории и развитию пожарно-спасательного дела на Урале и в России.</w:t>
            </w:r>
          </w:p>
        </w:tc>
        <w:tc>
          <w:tcPr>
            <w:tcW w:w="223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C5577C" w:rsidRPr="005F30CD" w:rsidRDefault="00514A5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C5577C" w:rsidRPr="005F30CD" w:rsidRDefault="00514A5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C5577C" w:rsidRPr="005F30CD" w:rsidRDefault="00514A5E" w:rsidP="00514A5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C5577C" w:rsidRPr="005F30CD" w:rsidRDefault="00C5577C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1</w:t>
            </w:r>
          </w:p>
        </w:tc>
        <w:tc>
          <w:tcPr>
            <w:tcW w:w="365" w:type="pct"/>
            <w:gridSpan w:val="2"/>
          </w:tcPr>
          <w:p w:rsidR="00C5577C" w:rsidRPr="005F30CD" w:rsidRDefault="00C557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C5577C" w:rsidRPr="008C1E3F" w:rsidRDefault="00C5577C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84E35" w:rsidRPr="0003492D" w:rsidTr="003933C5">
        <w:tc>
          <w:tcPr>
            <w:tcW w:w="1043" w:type="pct"/>
          </w:tcPr>
          <w:p w:rsidR="00584E35" w:rsidRPr="005F30CD" w:rsidRDefault="00584E35" w:rsidP="00584E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Всероссийский диктант по общественному здоровью</w:t>
            </w:r>
          </w:p>
        </w:tc>
        <w:tc>
          <w:tcPr>
            <w:tcW w:w="223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4E35" w:rsidRPr="005F30CD" w:rsidRDefault="00584E3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4E35" w:rsidRPr="005F30CD" w:rsidRDefault="002A6D39" w:rsidP="007A6489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0</w:t>
            </w:r>
          </w:p>
        </w:tc>
        <w:tc>
          <w:tcPr>
            <w:tcW w:w="239" w:type="pct"/>
          </w:tcPr>
          <w:p w:rsidR="00584E35" w:rsidRPr="005F30CD" w:rsidRDefault="002A6D39" w:rsidP="002A6D39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7</w:t>
            </w:r>
          </w:p>
        </w:tc>
        <w:tc>
          <w:tcPr>
            <w:tcW w:w="239" w:type="pct"/>
          </w:tcPr>
          <w:p w:rsidR="00584E35" w:rsidRPr="005F30CD" w:rsidRDefault="002A6D39" w:rsidP="00514A5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224" w:type="pct"/>
          </w:tcPr>
          <w:p w:rsidR="00584E35" w:rsidRPr="005F30CD" w:rsidRDefault="007A648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3</w:t>
            </w:r>
          </w:p>
        </w:tc>
        <w:tc>
          <w:tcPr>
            <w:tcW w:w="360" w:type="pct"/>
            <w:gridSpan w:val="2"/>
          </w:tcPr>
          <w:p w:rsidR="00584E35" w:rsidRPr="005F30CD" w:rsidRDefault="002A6D39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2</w:t>
            </w:r>
          </w:p>
        </w:tc>
        <w:tc>
          <w:tcPr>
            <w:tcW w:w="365" w:type="pct"/>
            <w:gridSpan w:val="2"/>
          </w:tcPr>
          <w:p w:rsidR="00584E35" w:rsidRPr="005F30CD" w:rsidRDefault="007A648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584E35" w:rsidRPr="008C1E3F" w:rsidRDefault="002A6D39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  <w:r w:rsidRPr="005F30CD">
              <w:rPr>
                <w:rFonts w:ascii="Times New Roman" w:hAnsi="Times New Roman"/>
              </w:rPr>
              <w:t>66</w:t>
            </w:r>
          </w:p>
        </w:tc>
      </w:tr>
      <w:tr w:rsidR="005909F4" w:rsidRPr="0003492D" w:rsidTr="003933C5">
        <w:tc>
          <w:tcPr>
            <w:tcW w:w="1043" w:type="pct"/>
          </w:tcPr>
          <w:p w:rsidR="005909F4" w:rsidRPr="005F30CD" w:rsidRDefault="005909F4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5F30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5909F4" w:rsidRPr="005F30C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pct"/>
            <w:gridSpan w:val="2"/>
          </w:tcPr>
          <w:p w:rsidR="005909F4" w:rsidRPr="005F30CD" w:rsidRDefault="00CF397F" w:rsidP="00145D5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gridSpan w:val="2"/>
          </w:tcPr>
          <w:p w:rsidR="005909F4" w:rsidRPr="005F30C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" w:type="pct"/>
          </w:tcPr>
          <w:p w:rsidR="005909F4" w:rsidRPr="0003492D" w:rsidRDefault="00BC258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A4839" w:rsidRPr="0003492D" w:rsidTr="00782742">
        <w:tc>
          <w:tcPr>
            <w:tcW w:w="5000" w:type="pct"/>
            <w:gridSpan w:val="17"/>
          </w:tcPr>
          <w:p w:rsidR="00EA4839" w:rsidRPr="005F30CD" w:rsidRDefault="00B0200C" w:rsidP="00EA483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5F30CD"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5F30CD" w:rsidRDefault="004752F0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F30CD">
              <w:rPr>
                <w:rFonts w:ascii="Times New Roman" w:hAnsi="Times New Roman"/>
                <w:color w:val="000000" w:themeColor="text1"/>
              </w:rPr>
              <w:t>Всероссийский этнографический диктант 2020</w:t>
            </w:r>
          </w:p>
        </w:tc>
        <w:tc>
          <w:tcPr>
            <w:tcW w:w="223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5F30CD" w:rsidRDefault="004752F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</w:tcPr>
          <w:p w:rsidR="00E7707A" w:rsidRPr="005F30CD" w:rsidRDefault="004752F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5F30CD" w:rsidRDefault="004752F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341" w:type="pct"/>
          </w:tcPr>
          <w:p w:rsidR="00E7707A" w:rsidRPr="005F30CD" w:rsidRDefault="004752F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0</w:t>
            </w:r>
          </w:p>
        </w:tc>
        <w:tc>
          <w:tcPr>
            <w:tcW w:w="384" w:type="pct"/>
            <w:gridSpan w:val="3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0637" w:rsidRPr="0003492D" w:rsidTr="002A0F46">
        <w:tc>
          <w:tcPr>
            <w:tcW w:w="1043" w:type="pct"/>
          </w:tcPr>
          <w:p w:rsidR="00EB0637" w:rsidRPr="005F30CD" w:rsidRDefault="000957B5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F30CD">
              <w:rPr>
                <w:rFonts w:ascii="Times New Roman" w:hAnsi="Times New Roman"/>
                <w:color w:val="000000" w:themeColor="text1"/>
              </w:rPr>
              <w:t xml:space="preserve">Всероссийский правовой </w:t>
            </w:r>
            <w:r w:rsidRPr="005F30CD">
              <w:rPr>
                <w:rFonts w:ascii="Times New Roman" w:hAnsi="Times New Roman"/>
                <w:color w:val="000000" w:themeColor="text1"/>
              </w:rPr>
              <w:lastRenderedPageBreak/>
              <w:t>(юридический) диктант</w:t>
            </w:r>
          </w:p>
        </w:tc>
        <w:tc>
          <w:tcPr>
            <w:tcW w:w="223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B0637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B0637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8</w:t>
            </w:r>
          </w:p>
        </w:tc>
        <w:tc>
          <w:tcPr>
            <w:tcW w:w="341" w:type="pct"/>
          </w:tcPr>
          <w:p w:rsidR="00EB0637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5</w:t>
            </w:r>
          </w:p>
        </w:tc>
        <w:tc>
          <w:tcPr>
            <w:tcW w:w="384" w:type="pct"/>
            <w:gridSpan w:val="3"/>
          </w:tcPr>
          <w:p w:rsidR="00EB0637" w:rsidRPr="005F30CD" w:rsidRDefault="00EB063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B0637" w:rsidRPr="0003492D" w:rsidRDefault="00EB063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7B5" w:rsidRPr="0003492D" w:rsidTr="002A0F46">
        <w:tc>
          <w:tcPr>
            <w:tcW w:w="1043" w:type="pct"/>
          </w:tcPr>
          <w:p w:rsidR="000957B5" w:rsidRPr="005F30CD" w:rsidRDefault="000957B5" w:rsidP="000957B5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F30CD">
              <w:rPr>
                <w:rFonts w:ascii="Times New Roman" w:hAnsi="Times New Roman"/>
                <w:color w:val="000000" w:themeColor="text1"/>
              </w:rPr>
              <w:lastRenderedPageBreak/>
              <w:t>Всероссийский географический диктант</w:t>
            </w:r>
          </w:p>
        </w:tc>
        <w:tc>
          <w:tcPr>
            <w:tcW w:w="223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957B5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</w:tcPr>
          <w:p w:rsidR="000957B5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0957B5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8</w:t>
            </w:r>
          </w:p>
        </w:tc>
        <w:tc>
          <w:tcPr>
            <w:tcW w:w="341" w:type="pct"/>
          </w:tcPr>
          <w:p w:rsidR="000957B5" w:rsidRPr="005F30CD" w:rsidRDefault="00166B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8</w:t>
            </w:r>
          </w:p>
        </w:tc>
        <w:tc>
          <w:tcPr>
            <w:tcW w:w="384" w:type="pct"/>
            <w:gridSpan w:val="3"/>
          </w:tcPr>
          <w:p w:rsidR="000957B5" w:rsidRPr="005F30CD" w:rsidRDefault="000957B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0957B5" w:rsidRPr="0003492D" w:rsidRDefault="000957B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52F9" w:rsidRPr="0003492D" w:rsidTr="002A0F46">
        <w:tc>
          <w:tcPr>
            <w:tcW w:w="1043" w:type="pct"/>
          </w:tcPr>
          <w:p w:rsidR="00BB52F9" w:rsidRPr="005F30CD" w:rsidRDefault="00BB52F9" w:rsidP="00BB52F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F30CD">
              <w:rPr>
                <w:rFonts w:ascii="Times New Roman" w:hAnsi="Times New Roman"/>
                <w:color w:val="000000" w:themeColor="text1"/>
              </w:rPr>
              <w:t>Всероссийский конкурс методических разработок по приобщению детей и молодежи к истории и культуре малой Родины.</w:t>
            </w:r>
          </w:p>
        </w:tc>
        <w:tc>
          <w:tcPr>
            <w:tcW w:w="223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gridSpan w:val="3"/>
          </w:tcPr>
          <w:p w:rsidR="00BB52F9" w:rsidRPr="005F30CD" w:rsidRDefault="00BB52F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BB52F9" w:rsidRPr="0003492D" w:rsidRDefault="00BB52F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7963" w:rsidRPr="0003492D" w:rsidTr="002A0F46">
        <w:tc>
          <w:tcPr>
            <w:tcW w:w="1043" w:type="pct"/>
          </w:tcPr>
          <w:p w:rsidR="008F7963" w:rsidRPr="005F30CD" w:rsidRDefault="008F7963" w:rsidP="00BB52F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F30CD">
              <w:rPr>
                <w:rFonts w:ascii="Times New Roman" w:hAnsi="Times New Roman"/>
                <w:color w:val="000000" w:themeColor="text1"/>
              </w:rPr>
              <w:t>Диктант Победы.</w:t>
            </w:r>
          </w:p>
        </w:tc>
        <w:tc>
          <w:tcPr>
            <w:tcW w:w="223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0</w:t>
            </w:r>
          </w:p>
        </w:tc>
        <w:tc>
          <w:tcPr>
            <w:tcW w:w="384" w:type="pct"/>
            <w:gridSpan w:val="3"/>
          </w:tcPr>
          <w:p w:rsidR="008F7963" w:rsidRPr="005F30CD" w:rsidRDefault="008F796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8F7963" w:rsidRPr="0003492D" w:rsidRDefault="008F7963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3597" w:rsidRPr="0003492D" w:rsidTr="002A0F46">
        <w:tc>
          <w:tcPr>
            <w:tcW w:w="1043" w:type="pct"/>
          </w:tcPr>
          <w:p w:rsidR="00E93597" w:rsidRPr="005F30CD" w:rsidRDefault="00E93597" w:rsidP="00BB52F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F30CD">
              <w:rPr>
                <w:rFonts w:ascii="Times New Roman" w:hAnsi="Times New Roman"/>
                <w:color w:val="000000" w:themeColor="text1"/>
              </w:rPr>
              <w:t>Всероссийский конкурс исследовательских работ «Моя Россия»</w:t>
            </w:r>
          </w:p>
        </w:tc>
        <w:tc>
          <w:tcPr>
            <w:tcW w:w="223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gridSpan w:val="3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93597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5F30CD" w:rsidRDefault="00E7707A" w:rsidP="00423328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5F30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E7707A" w:rsidRPr="005F30CD" w:rsidRDefault="00CF397F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384" w:type="pct"/>
            <w:gridSpan w:val="3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E7707A" w:rsidRPr="0003492D" w:rsidRDefault="00CF397F" w:rsidP="000122E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7707A" w:rsidRPr="0003492D" w:rsidTr="00EA4839">
        <w:tc>
          <w:tcPr>
            <w:tcW w:w="5000" w:type="pct"/>
            <w:gridSpan w:val="17"/>
          </w:tcPr>
          <w:p w:rsidR="00E7707A" w:rsidRPr="005F30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5F30C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A772EE" w:rsidRPr="0003492D" w:rsidTr="002A0F46">
        <w:tc>
          <w:tcPr>
            <w:tcW w:w="1043" w:type="pct"/>
          </w:tcPr>
          <w:p w:rsidR="00A772EE" w:rsidRPr="005F30CD" w:rsidRDefault="00A772EE" w:rsidP="000B73D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Игра-конкурс «Русский медвежонок»</w:t>
            </w:r>
          </w:p>
        </w:tc>
        <w:tc>
          <w:tcPr>
            <w:tcW w:w="223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7</w:t>
            </w: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9</w:t>
            </w: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  <w:tc>
          <w:tcPr>
            <w:tcW w:w="224" w:type="pct"/>
          </w:tcPr>
          <w:p w:rsidR="00A772EE" w:rsidRPr="005F30CD" w:rsidRDefault="00A772EE" w:rsidP="00A772E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3</w:t>
            </w:r>
          </w:p>
        </w:tc>
        <w:tc>
          <w:tcPr>
            <w:tcW w:w="384" w:type="pct"/>
            <w:gridSpan w:val="3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</w:tcPr>
          <w:p w:rsidR="00A772EE" w:rsidRPr="00F6767E" w:rsidRDefault="00A772EE" w:rsidP="003D058B">
            <w:pPr>
              <w:pStyle w:val="ae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772EE" w:rsidRPr="0003492D" w:rsidTr="006D021A">
        <w:tc>
          <w:tcPr>
            <w:tcW w:w="1043" w:type="pct"/>
          </w:tcPr>
          <w:p w:rsidR="00A772EE" w:rsidRPr="005F30CD" w:rsidRDefault="00A772EE" w:rsidP="00E83A57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Международный игровой конкурс </w:t>
            </w:r>
            <w:r w:rsidRPr="005F30CD">
              <w:rPr>
                <w:rFonts w:ascii="Times New Roman" w:hAnsi="Times New Roman"/>
                <w:lang w:val="en-US"/>
              </w:rPr>
              <w:t>British</w:t>
            </w:r>
            <w:r w:rsidRPr="005F30CD">
              <w:rPr>
                <w:rFonts w:ascii="Times New Roman" w:hAnsi="Times New Roman"/>
              </w:rPr>
              <w:t xml:space="preserve"> </w:t>
            </w:r>
            <w:r w:rsidRPr="005F30CD">
              <w:rPr>
                <w:rFonts w:ascii="Times New Roman" w:hAnsi="Times New Roman"/>
                <w:lang w:val="en-US"/>
              </w:rPr>
              <w:t>Bulldog</w:t>
            </w:r>
          </w:p>
        </w:tc>
        <w:tc>
          <w:tcPr>
            <w:tcW w:w="223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jc w:val="center"/>
            </w:pP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384" w:type="pct"/>
            <w:gridSpan w:val="3"/>
            <w:vAlign w:val="center"/>
          </w:tcPr>
          <w:p w:rsidR="00A772EE" w:rsidRPr="005F30CD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vAlign w:val="center"/>
          </w:tcPr>
          <w:p w:rsidR="00A772EE" w:rsidRPr="006D021A" w:rsidRDefault="00A772EE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72EE" w:rsidRPr="0003492D" w:rsidTr="002A0F46">
        <w:tc>
          <w:tcPr>
            <w:tcW w:w="1043" w:type="pct"/>
          </w:tcPr>
          <w:p w:rsidR="00A772EE" w:rsidRPr="005F30CD" w:rsidRDefault="00A772EE" w:rsidP="008F5DCD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ый игровой конкурс «Золотое руно»</w:t>
            </w:r>
          </w:p>
        </w:tc>
        <w:tc>
          <w:tcPr>
            <w:tcW w:w="223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3</w:t>
            </w:r>
          </w:p>
        </w:tc>
        <w:tc>
          <w:tcPr>
            <w:tcW w:w="28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24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1</w:t>
            </w:r>
          </w:p>
        </w:tc>
        <w:tc>
          <w:tcPr>
            <w:tcW w:w="384" w:type="pct"/>
            <w:gridSpan w:val="3"/>
          </w:tcPr>
          <w:p w:rsidR="00A772EE" w:rsidRPr="005F30CD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</w:tcPr>
          <w:p w:rsidR="00A772EE" w:rsidRPr="005A03EE" w:rsidRDefault="005A03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72EE" w:rsidRPr="0003492D" w:rsidTr="002A0F46">
        <w:tc>
          <w:tcPr>
            <w:tcW w:w="1043" w:type="pct"/>
          </w:tcPr>
          <w:p w:rsidR="00A772EE" w:rsidRPr="005F30CD" w:rsidRDefault="00A772EE" w:rsidP="00F42230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ый конкурс по информатике и ИКТ «Инфознайка-202</w:t>
            </w:r>
            <w:r w:rsidR="00F42230" w:rsidRPr="005F30CD">
              <w:rPr>
                <w:rFonts w:ascii="Times New Roman" w:hAnsi="Times New Roman"/>
              </w:rPr>
              <w:t>1</w:t>
            </w:r>
            <w:r w:rsidRPr="005F30CD">
              <w:rPr>
                <w:rFonts w:ascii="Times New Roman" w:hAnsi="Times New Roman"/>
              </w:rPr>
              <w:t>»</w:t>
            </w:r>
          </w:p>
        </w:tc>
        <w:tc>
          <w:tcPr>
            <w:tcW w:w="223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1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A772EE" w:rsidRPr="005F30CD" w:rsidRDefault="00A772EE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84" w:type="pct"/>
            <w:gridSpan w:val="3"/>
          </w:tcPr>
          <w:p w:rsidR="00A772EE" w:rsidRPr="005F30CD" w:rsidRDefault="00A772E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A772EE" w:rsidRPr="005F30CD" w:rsidRDefault="00A772EE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F30CD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42230" w:rsidRPr="0003492D" w:rsidTr="002A0F46">
        <w:tc>
          <w:tcPr>
            <w:tcW w:w="1043" w:type="pct"/>
          </w:tcPr>
          <w:p w:rsidR="00F42230" w:rsidRPr="005F30CD" w:rsidRDefault="00F42230" w:rsidP="00DC70F0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223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9</w:t>
            </w: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1</w:t>
            </w: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1</w:t>
            </w:r>
          </w:p>
        </w:tc>
        <w:tc>
          <w:tcPr>
            <w:tcW w:w="239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  <w:tc>
          <w:tcPr>
            <w:tcW w:w="224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93</w:t>
            </w:r>
          </w:p>
        </w:tc>
        <w:tc>
          <w:tcPr>
            <w:tcW w:w="384" w:type="pct"/>
            <w:gridSpan w:val="3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</w:tcPr>
          <w:p w:rsidR="00F42230" w:rsidRPr="005F30C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1</w:t>
            </w:r>
          </w:p>
        </w:tc>
      </w:tr>
      <w:tr w:rsidR="00F42230" w:rsidRPr="0003492D" w:rsidTr="002A0F46">
        <w:tc>
          <w:tcPr>
            <w:tcW w:w="1043" w:type="pct"/>
          </w:tcPr>
          <w:p w:rsidR="00F42230" w:rsidRDefault="00F42230" w:rsidP="00162A0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атематический конкурс-игра «Кенгуру»</w:t>
            </w:r>
          </w:p>
        </w:tc>
        <w:tc>
          <w:tcPr>
            <w:tcW w:w="223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F42230" w:rsidRPr="0035516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</w:tcPr>
          <w:p w:rsidR="00F42230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F42230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" w:type="pct"/>
          </w:tcPr>
          <w:p w:rsidR="00F42230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84" w:type="pct"/>
            <w:gridSpan w:val="3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F42230" w:rsidRPr="000B73D4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42230" w:rsidRPr="0003492D" w:rsidTr="002A0F46">
        <w:tc>
          <w:tcPr>
            <w:tcW w:w="1043" w:type="pct"/>
          </w:tcPr>
          <w:p w:rsidR="00F42230" w:rsidRPr="005F30CD" w:rsidRDefault="00E93597" w:rsidP="00D72F9B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ый конкурс исследовательских работ «Моя отчизна»</w:t>
            </w:r>
          </w:p>
        </w:tc>
        <w:tc>
          <w:tcPr>
            <w:tcW w:w="223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F42230" w:rsidRPr="005F30CD" w:rsidRDefault="00E93597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gridSpan w:val="3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F42230" w:rsidRDefault="00E9359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230" w:rsidRPr="0003492D" w:rsidTr="002A0F46">
        <w:tc>
          <w:tcPr>
            <w:tcW w:w="1043" w:type="pct"/>
          </w:tcPr>
          <w:p w:rsidR="00F42230" w:rsidRPr="005F30CD" w:rsidRDefault="00F42230" w:rsidP="00D72F9B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Международная акция «Тест по истории ВОВ»</w:t>
            </w:r>
          </w:p>
        </w:tc>
        <w:tc>
          <w:tcPr>
            <w:tcW w:w="223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</w:tcPr>
          <w:p w:rsidR="00F42230" w:rsidRPr="005F30CD" w:rsidRDefault="00F42230" w:rsidP="00C850B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5</w:t>
            </w:r>
          </w:p>
        </w:tc>
        <w:tc>
          <w:tcPr>
            <w:tcW w:w="239" w:type="pct"/>
          </w:tcPr>
          <w:p w:rsidR="00F42230" w:rsidRPr="005F30CD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10</w:t>
            </w:r>
          </w:p>
        </w:tc>
        <w:tc>
          <w:tcPr>
            <w:tcW w:w="224" w:type="pct"/>
          </w:tcPr>
          <w:p w:rsidR="00F42230" w:rsidRPr="005F30CD" w:rsidRDefault="00F42230" w:rsidP="00C850BE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21</w:t>
            </w:r>
          </w:p>
        </w:tc>
        <w:tc>
          <w:tcPr>
            <w:tcW w:w="341" w:type="pct"/>
          </w:tcPr>
          <w:p w:rsidR="00F42230" w:rsidRPr="005F30C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71</w:t>
            </w:r>
          </w:p>
        </w:tc>
        <w:tc>
          <w:tcPr>
            <w:tcW w:w="384" w:type="pct"/>
            <w:gridSpan w:val="3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F42230" w:rsidRDefault="00F4223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42230" w:rsidRPr="0003492D" w:rsidTr="002A0F46">
        <w:tc>
          <w:tcPr>
            <w:tcW w:w="1043" w:type="pct"/>
          </w:tcPr>
          <w:p w:rsidR="00F42230" w:rsidRPr="00730ACD" w:rsidRDefault="00F42230" w:rsidP="00730ACD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F42230" w:rsidRPr="00730AC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F42230" w:rsidRPr="00730ACD" w:rsidRDefault="00CF397F" w:rsidP="00730AC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</w:t>
            </w:r>
          </w:p>
        </w:tc>
        <w:tc>
          <w:tcPr>
            <w:tcW w:w="384" w:type="pct"/>
            <w:gridSpan w:val="3"/>
          </w:tcPr>
          <w:p w:rsidR="00F42230" w:rsidRPr="003933C5" w:rsidRDefault="00F42230" w:rsidP="00CF397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F39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" w:type="pct"/>
          </w:tcPr>
          <w:p w:rsidR="00F42230" w:rsidRPr="002F7C8D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F42230" w:rsidRPr="0003492D" w:rsidTr="002A0F46">
        <w:tc>
          <w:tcPr>
            <w:tcW w:w="3935" w:type="pct"/>
            <w:gridSpan w:val="12"/>
            <w:shd w:val="clear" w:color="auto" w:fill="FBD4B4"/>
          </w:tcPr>
          <w:p w:rsidR="00F42230" w:rsidRPr="0003492D" w:rsidRDefault="00F42230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341" w:type="pct"/>
            <w:shd w:val="clear" w:color="auto" w:fill="FBD4B4"/>
          </w:tcPr>
          <w:p w:rsidR="00F42230" w:rsidRPr="002F7C8D" w:rsidRDefault="00CF397F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5</w:t>
            </w:r>
          </w:p>
        </w:tc>
        <w:tc>
          <w:tcPr>
            <w:tcW w:w="384" w:type="pct"/>
            <w:gridSpan w:val="3"/>
            <w:shd w:val="clear" w:color="auto" w:fill="FBD4B4"/>
          </w:tcPr>
          <w:p w:rsidR="00F42230" w:rsidRPr="0003492D" w:rsidRDefault="00F42230" w:rsidP="00CF397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F39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pct"/>
            <w:shd w:val="clear" w:color="auto" w:fill="FBD4B4"/>
          </w:tcPr>
          <w:p w:rsidR="00F42230" w:rsidRPr="003933C5" w:rsidRDefault="00CF397F" w:rsidP="00AD7EE0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1</w:t>
            </w:r>
          </w:p>
        </w:tc>
      </w:tr>
    </w:tbl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3E07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443E07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443E07">
        <w:rPr>
          <w:rFonts w:ascii="Times New Roman" w:hAnsi="Times New Roman"/>
          <w:b/>
          <w:sz w:val="24"/>
          <w:szCs w:val="24"/>
        </w:rPr>
        <w:t xml:space="preserve"> играх</w:t>
      </w:r>
      <w:proofErr w:type="gramEnd"/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43E07">
        <w:rPr>
          <w:rFonts w:ascii="Times New Roman" w:hAnsi="Times New Roman"/>
          <w:b/>
          <w:sz w:val="24"/>
          <w:szCs w:val="24"/>
        </w:rPr>
        <w:t>в 20</w:t>
      </w:r>
      <w:r w:rsidR="001F0D77">
        <w:rPr>
          <w:rFonts w:ascii="Times New Roman" w:hAnsi="Times New Roman"/>
          <w:b/>
          <w:sz w:val="24"/>
          <w:szCs w:val="24"/>
        </w:rPr>
        <w:t>20</w:t>
      </w:r>
      <w:r w:rsidRPr="00443E07">
        <w:rPr>
          <w:rFonts w:ascii="Times New Roman" w:hAnsi="Times New Roman"/>
          <w:b/>
          <w:sz w:val="24"/>
          <w:szCs w:val="24"/>
        </w:rPr>
        <w:t xml:space="preserve"> – 20</w:t>
      </w:r>
      <w:r w:rsidR="00162A0D">
        <w:rPr>
          <w:rFonts w:ascii="Times New Roman" w:hAnsi="Times New Roman"/>
          <w:b/>
          <w:sz w:val="24"/>
          <w:szCs w:val="24"/>
        </w:rPr>
        <w:t>2</w:t>
      </w:r>
      <w:r w:rsidR="001F0D77">
        <w:rPr>
          <w:rFonts w:ascii="Times New Roman" w:hAnsi="Times New Roman"/>
          <w:b/>
          <w:sz w:val="24"/>
          <w:szCs w:val="24"/>
        </w:rPr>
        <w:t>1</w:t>
      </w:r>
      <w:r w:rsidRPr="00443E0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71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0"/>
        <w:gridCol w:w="488"/>
        <w:gridCol w:w="538"/>
        <w:gridCol w:w="488"/>
        <w:gridCol w:w="490"/>
        <w:gridCol w:w="488"/>
        <w:gridCol w:w="488"/>
        <w:gridCol w:w="488"/>
        <w:gridCol w:w="488"/>
        <w:gridCol w:w="436"/>
        <w:gridCol w:w="488"/>
        <w:gridCol w:w="600"/>
        <w:gridCol w:w="933"/>
        <w:gridCol w:w="1113"/>
        <w:gridCol w:w="937"/>
      </w:tblGrid>
      <w:tr w:rsidR="000D6FDF" w:rsidRPr="0003492D" w:rsidTr="00145D5B">
        <w:tc>
          <w:tcPr>
            <w:tcW w:w="1289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 Игры </w:t>
            </w:r>
          </w:p>
        </w:tc>
        <w:tc>
          <w:tcPr>
            <w:tcW w:w="2403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0D6FDF" w:rsidRPr="0003492D" w:rsidTr="00145D5B">
        <w:tc>
          <w:tcPr>
            <w:tcW w:w="1289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3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9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6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145D5B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077931" w:rsidRPr="0003492D" w:rsidTr="00145D5B">
        <w:tc>
          <w:tcPr>
            <w:tcW w:w="1289" w:type="pct"/>
          </w:tcPr>
          <w:p w:rsidR="00077931" w:rsidRPr="005F30CD" w:rsidRDefault="00077931" w:rsidP="00B0285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 xml:space="preserve">Районная краеведческая игра «Реж: вчера, сегодня, </w:t>
            </w:r>
            <w:r w:rsidRPr="005F30CD">
              <w:rPr>
                <w:rFonts w:ascii="Times New Roman" w:hAnsi="Times New Roman"/>
              </w:rPr>
              <w:lastRenderedPageBreak/>
              <w:t>завтра»</w:t>
            </w: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077931" w:rsidRPr="005F30CD" w:rsidRDefault="00077931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4</w:t>
            </w:r>
          </w:p>
        </w:tc>
      </w:tr>
      <w:tr w:rsidR="00C2572A" w:rsidRPr="0003492D" w:rsidTr="00145D5B">
        <w:tc>
          <w:tcPr>
            <w:tcW w:w="1289" w:type="pct"/>
          </w:tcPr>
          <w:p w:rsidR="00C2572A" w:rsidRPr="005F30CD" w:rsidRDefault="00C2572A" w:rsidP="00B02854">
            <w:pPr>
              <w:pStyle w:val="ae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lastRenderedPageBreak/>
              <w:t>Муниципальная игра по математике для 5-х классов</w:t>
            </w: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C2572A" w:rsidRPr="005F30CD" w:rsidRDefault="00C2572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5F30CD">
              <w:rPr>
                <w:rFonts w:ascii="Times New Roman" w:hAnsi="Times New Roman"/>
              </w:rPr>
              <w:t>5</w:t>
            </w:r>
          </w:p>
        </w:tc>
      </w:tr>
      <w:tr w:rsidR="00B02854" w:rsidRPr="0003492D" w:rsidTr="00145D5B">
        <w:tc>
          <w:tcPr>
            <w:tcW w:w="1289" w:type="pct"/>
          </w:tcPr>
          <w:p w:rsidR="00B02854" w:rsidRDefault="00B02854" w:rsidP="00B02854">
            <w:pPr>
              <w:pStyle w:val="ae"/>
              <w:jc w:val="right"/>
              <w:rPr>
                <w:rFonts w:ascii="Times New Roman" w:hAnsi="Times New Roman"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B02854" w:rsidRPr="00B02854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88" w:type="pct"/>
          </w:tcPr>
          <w:p w:rsidR="00B02854" w:rsidRPr="00B02854" w:rsidRDefault="00B0285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</w:tcPr>
          <w:p w:rsidR="00B02854" w:rsidRPr="00B02854" w:rsidRDefault="00CF397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DD5924" w:rsidRPr="0003492D" w:rsidTr="00145D5B">
        <w:tc>
          <w:tcPr>
            <w:tcW w:w="5000" w:type="pct"/>
            <w:gridSpan w:val="15"/>
          </w:tcPr>
          <w:p w:rsidR="00DD5924" w:rsidRDefault="00DD5924" w:rsidP="00DD592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иональный </w:t>
            </w:r>
            <w:r w:rsidRPr="0003492D">
              <w:rPr>
                <w:rFonts w:ascii="Times New Roman" w:hAnsi="Times New Roman"/>
                <w:b/>
                <w:i/>
              </w:rPr>
              <w:t>уровень</w:t>
            </w:r>
          </w:p>
        </w:tc>
      </w:tr>
      <w:tr w:rsidR="002D0D31" w:rsidRPr="0003492D" w:rsidTr="00145D5B">
        <w:tc>
          <w:tcPr>
            <w:tcW w:w="1289" w:type="pct"/>
          </w:tcPr>
          <w:p w:rsidR="002D0D31" w:rsidRPr="00B308C0" w:rsidRDefault="00FE120D" w:rsidP="00B308C0">
            <w:pPr>
              <w:spacing w:line="240" w:lineRule="auto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 xml:space="preserve">Межрегиональный турнир  математических боев «Вектор </w:t>
            </w:r>
            <w:proofErr w:type="spellStart"/>
            <w:r w:rsidRPr="00B308C0">
              <w:rPr>
                <w:rFonts w:ascii="Times New Roman" w:hAnsi="Times New Roman"/>
              </w:rPr>
              <w:t>знаий</w:t>
            </w:r>
            <w:proofErr w:type="spellEnd"/>
            <w:r w:rsidRPr="00B308C0">
              <w:rPr>
                <w:rFonts w:ascii="Times New Roman" w:hAnsi="Times New Roman"/>
              </w:rPr>
              <w:t>»</w:t>
            </w:r>
          </w:p>
        </w:tc>
        <w:tc>
          <w:tcPr>
            <w:tcW w:w="214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B308C0" w:rsidRDefault="000D1A53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6</w:t>
            </w:r>
          </w:p>
        </w:tc>
        <w:tc>
          <w:tcPr>
            <w:tcW w:w="214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2D0D31" w:rsidRPr="00B308C0" w:rsidRDefault="00FE120D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2D0D31" w:rsidRPr="00B308C0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2D0D31" w:rsidRPr="00B308C0" w:rsidRDefault="00FE120D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</w:tr>
      <w:tr w:rsidR="00540C4B" w:rsidRPr="0003492D" w:rsidTr="00145D5B">
        <w:tc>
          <w:tcPr>
            <w:tcW w:w="1289" w:type="pct"/>
          </w:tcPr>
          <w:p w:rsidR="00540C4B" w:rsidRPr="00B308C0" w:rsidRDefault="00540C4B" w:rsidP="00FE120D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308C0">
              <w:rPr>
                <w:rFonts w:ascii="Times New Roman" w:hAnsi="Times New Roman"/>
              </w:rPr>
              <w:t>Региональный</w:t>
            </w:r>
            <w:proofErr w:type="gramEnd"/>
            <w:r w:rsidRPr="00B308C0">
              <w:rPr>
                <w:rFonts w:ascii="Times New Roman" w:hAnsi="Times New Roman"/>
              </w:rPr>
              <w:t xml:space="preserve"> </w:t>
            </w:r>
            <w:proofErr w:type="spellStart"/>
            <w:r w:rsidRPr="00B308C0">
              <w:rPr>
                <w:rFonts w:ascii="Times New Roman" w:hAnsi="Times New Roman"/>
              </w:rPr>
              <w:t>онлайн-турнир</w:t>
            </w:r>
            <w:proofErr w:type="spellEnd"/>
            <w:r w:rsidRPr="00B308C0">
              <w:rPr>
                <w:rFonts w:ascii="Times New Roman" w:hAnsi="Times New Roman"/>
              </w:rPr>
              <w:t xml:space="preserve"> «Классная команда»</w:t>
            </w: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3</w:t>
            </w: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191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</w:tcPr>
          <w:p w:rsidR="00540C4B" w:rsidRPr="00B308C0" w:rsidRDefault="00540C4B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9</w:t>
            </w:r>
          </w:p>
        </w:tc>
      </w:tr>
      <w:tr w:rsidR="00CF397F" w:rsidRPr="0003492D" w:rsidTr="00145D5B">
        <w:tc>
          <w:tcPr>
            <w:tcW w:w="1289" w:type="pct"/>
          </w:tcPr>
          <w:p w:rsidR="00CF397F" w:rsidRPr="00CF397F" w:rsidRDefault="00CF397F" w:rsidP="00CF397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F397F" w:rsidRPr="00B308C0" w:rsidRDefault="00CF39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CF397F" w:rsidRPr="00CF397F" w:rsidRDefault="00CF39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88" w:type="pct"/>
          </w:tcPr>
          <w:p w:rsidR="00CF397F" w:rsidRPr="00CF397F" w:rsidRDefault="00CF39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" w:type="pct"/>
          </w:tcPr>
          <w:p w:rsidR="00CF397F" w:rsidRPr="00CF397F" w:rsidRDefault="00CF39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10</w:t>
            </w:r>
          </w:p>
        </w:tc>
      </w:tr>
      <w:tr w:rsidR="00C2572A" w:rsidRPr="0003492D" w:rsidTr="00C2572A">
        <w:tc>
          <w:tcPr>
            <w:tcW w:w="5000" w:type="pct"/>
            <w:gridSpan w:val="15"/>
          </w:tcPr>
          <w:p w:rsidR="00C2572A" w:rsidRPr="00C2572A" w:rsidRDefault="00C2572A" w:rsidP="00503EEB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C2572A">
              <w:rPr>
                <w:rFonts w:ascii="Times New Roman" w:hAnsi="Times New Roman"/>
                <w:i/>
              </w:rPr>
              <w:t>Всероссийский уровень</w:t>
            </w:r>
          </w:p>
        </w:tc>
      </w:tr>
      <w:tr w:rsidR="00C2572A" w:rsidRPr="0003492D" w:rsidTr="00145D5B">
        <w:tc>
          <w:tcPr>
            <w:tcW w:w="1289" w:type="pct"/>
          </w:tcPr>
          <w:p w:rsidR="00C2572A" w:rsidRPr="00B308C0" w:rsidRDefault="00C2572A" w:rsidP="00C2572A">
            <w:pPr>
              <w:pStyle w:val="ae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Pr="00B308C0">
              <w:rPr>
                <w:rFonts w:ascii="Times New Roman" w:hAnsi="Times New Roman"/>
              </w:rPr>
              <w:t>онлайн-турнир</w:t>
            </w:r>
            <w:proofErr w:type="spellEnd"/>
            <w:r w:rsidRPr="00B308C0">
              <w:rPr>
                <w:rFonts w:ascii="Times New Roman" w:hAnsi="Times New Roman"/>
              </w:rPr>
              <w:t xml:space="preserve"> «Классная команда»</w:t>
            </w:r>
          </w:p>
        </w:tc>
        <w:tc>
          <w:tcPr>
            <w:tcW w:w="214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B308C0" w:rsidRDefault="003D3F8D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0</w:t>
            </w:r>
          </w:p>
        </w:tc>
        <w:tc>
          <w:tcPr>
            <w:tcW w:w="214" w:type="pct"/>
          </w:tcPr>
          <w:p w:rsidR="00C2572A" w:rsidRPr="00B308C0" w:rsidRDefault="003D3F8D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214" w:type="pct"/>
          </w:tcPr>
          <w:p w:rsidR="00C2572A" w:rsidRPr="00B308C0" w:rsidRDefault="003D3F8D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4</w:t>
            </w:r>
          </w:p>
        </w:tc>
        <w:tc>
          <w:tcPr>
            <w:tcW w:w="191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C2572A" w:rsidRPr="00B308C0" w:rsidRDefault="00C2572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C2572A" w:rsidRPr="00B308C0" w:rsidRDefault="003D3F8D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6</w:t>
            </w:r>
          </w:p>
        </w:tc>
        <w:tc>
          <w:tcPr>
            <w:tcW w:w="488" w:type="pct"/>
          </w:tcPr>
          <w:p w:rsidR="00C2572A" w:rsidRPr="00B308C0" w:rsidRDefault="003D3F8D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9</w:t>
            </w:r>
          </w:p>
        </w:tc>
        <w:tc>
          <w:tcPr>
            <w:tcW w:w="411" w:type="pct"/>
          </w:tcPr>
          <w:p w:rsidR="00C2572A" w:rsidRDefault="003D3F8D" w:rsidP="003D3F8D">
            <w:pPr>
              <w:pStyle w:val="ae"/>
              <w:tabs>
                <w:tab w:val="left" w:pos="291"/>
                <w:tab w:val="center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2854" w:rsidRPr="0003492D" w:rsidTr="00145D5B">
        <w:tc>
          <w:tcPr>
            <w:tcW w:w="1289" w:type="pct"/>
          </w:tcPr>
          <w:p w:rsidR="00B02854" w:rsidRDefault="00B02854" w:rsidP="00B02854">
            <w:pPr>
              <w:pStyle w:val="ae"/>
              <w:jc w:val="right"/>
              <w:rPr>
                <w:rFonts w:ascii="Times New Roman" w:hAnsi="Times New Roman"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B02854" w:rsidRPr="00B02854" w:rsidRDefault="00B02854" w:rsidP="00CF397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1</w:t>
            </w:r>
            <w:r w:rsidR="00CF39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88" w:type="pct"/>
          </w:tcPr>
          <w:p w:rsidR="00B02854" w:rsidRPr="00B02854" w:rsidRDefault="00CF397F" w:rsidP="00503EE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11" w:type="pct"/>
          </w:tcPr>
          <w:p w:rsidR="00B02854" w:rsidRPr="00B02854" w:rsidRDefault="00CF397F" w:rsidP="00503EE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A36CE" w:rsidRPr="004D52DE" w:rsidTr="00145D5B">
        <w:tc>
          <w:tcPr>
            <w:tcW w:w="3692" w:type="pct"/>
            <w:gridSpan w:val="1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A36CE" w:rsidRPr="000D6FDF" w:rsidRDefault="00B02854" w:rsidP="000D6FDF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36CE" w:rsidRPr="005E6AEE" w:rsidRDefault="00CF397F" w:rsidP="008A36C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36CE" w:rsidRPr="005E6AEE" w:rsidRDefault="00CF397F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A36CE" w:rsidRPr="005E6AEE" w:rsidRDefault="00CF397F" w:rsidP="00CF397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586726" w:rsidRDefault="00586726" w:rsidP="00586726">
      <w:pPr>
        <w:pStyle w:val="ae"/>
        <w:rPr>
          <w:rFonts w:ascii="Times New Roman" w:hAnsi="Times New Roman"/>
        </w:rPr>
      </w:pPr>
    </w:p>
    <w:p w:rsidR="00146591" w:rsidRPr="0003492D" w:rsidRDefault="00146591" w:rsidP="00586726">
      <w:pPr>
        <w:pStyle w:val="ae"/>
        <w:rPr>
          <w:rFonts w:ascii="Times New Roman" w:hAnsi="Times New Roman"/>
        </w:rPr>
      </w:pPr>
    </w:p>
    <w:p w:rsidR="00586726" w:rsidRPr="00CB140B" w:rsidRDefault="00586726" w:rsidP="0058672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 xml:space="preserve">Участие обучающихся в  фестивалях и конкурсах </w:t>
      </w:r>
      <w:r w:rsidRPr="00CB140B">
        <w:rPr>
          <w:rFonts w:ascii="Times New Roman" w:hAnsi="Times New Roman"/>
          <w:b/>
          <w:sz w:val="24"/>
          <w:szCs w:val="24"/>
          <w:u w:val="single"/>
        </w:rPr>
        <w:t xml:space="preserve">творческой </w:t>
      </w:r>
      <w:r w:rsidRPr="00CB140B">
        <w:rPr>
          <w:rFonts w:ascii="Times New Roman" w:hAnsi="Times New Roman"/>
          <w:b/>
          <w:sz w:val="24"/>
          <w:szCs w:val="24"/>
        </w:rPr>
        <w:t>направленности</w:t>
      </w:r>
    </w:p>
    <w:p w:rsidR="00CB140B" w:rsidRDefault="00586726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>в 20</w:t>
      </w:r>
      <w:r w:rsidR="001F0D77">
        <w:rPr>
          <w:rFonts w:ascii="Times New Roman" w:hAnsi="Times New Roman"/>
          <w:b/>
          <w:sz w:val="24"/>
          <w:szCs w:val="24"/>
        </w:rPr>
        <w:t>20</w:t>
      </w:r>
      <w:r w:rsidRPr="00CB140B">
        <w:rPr>
          <w:rFonts w:ascii="Times New Roman" w:hAnsi="Times New Roman"/>
          <w:b/>
          <w:sz w:val="24"/>
          <w:szCs w:val="24"/>
        </w:rPr>
        <w:t xml:space="preserve"> – 20</w:t>
      </w:r>
      <w:r w:rsidR="00145D5B">
        <w:rPr>
          <w:rFonts w:ascii="Times New Roman" w:hAnsi="Times New Roman"/>
          <w:b/>
          <w:sz w:val="24"/>
          <w:szCs w:val="24"/>
        </w:rPr>
        <w:t>2</w:t>
      </w:r>
      <w:r w:rsidR="001F0D77">
        <w:rPr>
          <w:rFonts w:ascii="Times New Roman" w:hAnsi="Times New Roman"/>
          <w:b/>
          <w:sz w:val="24"/>
          <w:szCs w:val="24"/>
        </w:rPr>
        <w:t>1</w:t>
      </w:r>
      <w:r w:rsidRPr="00CB140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B140B" w:rsidRDefault="00CB140B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07120E" w:rsidRDefault="00586726" w:rsidP="00CB140B">
      <w:pPr>
        <w:pStyle w:val="ae"/>
        <w:rPr>
          <w:rFonts w:ascii="Times New Roman" w:hAnsi="Times New Roman"/>
          <w:sz w:val="24"/>
          <w:szCs w:val="24"/>
        </w:rPr>
      </w:pPr>
      <w:r w:rsidRPr="0007120E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07120E">
        <w:rPr>
          <w:rFonts w:ascii="Times New Roman" w:hAnsi="Times New Roman"/>
          <w:sz w:val="24"/>
          <w:szCs w:val="24"/>
        </w:rPr>
        <w:t xml:space="preserve">В отчеты </w:t>
      </w:r>
      <w:r w:rsidRPr="0007120E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07120E">
        <w:rPr>
          <w:rFonts w:ascii="Times New Roman" w:hAnsi="Times New Roman"/>
          <w:sz w:val="24"/>
          <w:szCs w:val="24"/>
        </w:rPr>
        <w:t xml:space="preserve">  данные об участии в мероприятиях по линии ЦВР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2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501"/>
        <w:gridCol w:w="943"/>
        <w:gridCol w:w="1120"/>
        <w:gridCol w:w="961"/>
      </w:tblGrid>
      <w:tr w:rsidR="00586726" w:rsidRPr="0003492D" w:rsidTr="00EE565A">
        <w:tc>
          <w:tcPr>
            <w:tcW w:w="1272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Фестивали и конкурсы</w:t>
            </w:r>
          </w:p>
        </w:tc>
        <w:tc>
          <w:tcPr>
            <w:tcW w:w="2399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2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EE565A">
        <w:tc>
          <w:tcPr>
            <w:tcW w:w="1272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9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2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EE565A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4E7CE1" w:rsidRPr="0003492D" w:rsidTr="00EE565A">
        <w:tc>
          <w:tcPr>
            <w:tcW w:w="1272" w:type="pct"/>
          </w:tcPr>
          <w:p w:rsidR="004E7CE1" w:rsidRPr="00B308C0" w:rsidRDefault="004E7CE1" w:rsidP="00A64711">
            <w:pPr>
              <w:pStyle w:val="ae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Живая классика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642E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E7CE1" w:rsidRDefault="00642E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4E7CE1" w:rsidRPr="0003492D" w:rsidRDefault="00642E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230" w:rsidRPr="0003492D" w:rsidTr="00EE565A">
        <w:tc>
          <w:tcPr>
            <w:tcW w:w="1272" w:type="pct"/>
          </w:tcPr>
          <w:p w:rsidR="00F42230" w:rsidRPr="00B308C0" w:rsidRDefault="00F42230" w:rsidP="00DC70F0">
            <w:pPr>
              <w:pStyle w:val="ae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 xml:space="preserve">Районный конкурс </w:t>
            </w:r>
            <w:proofErr w:type="spellStart"/>
            <w:r w:rsidRPr="00B308C0">
              <w:rPr>
                <w:rFonts w:ascii="Times New Roman" w:hAnsi="Times New Roman"/>
              </w:rPr>
              <w:t>видеооткрыток</w:t>
            </w:r>
            <w:proofErr w:type="spellEnd"/>
            <w:r w:rsidRPr="00B308C0">
              <w:rPr>
                <w:rFonts w:ascii="Times New Roman" w:hAnsi="Times New Roman"/>
              </w:rPr>
              <w:t xml:space="preserve">  «Звездный путь»</w:t>
            </w:r>
          </w:p>
        </w:tc>
        <w:tc>
          <w:tcPr>
            <w:tcW w:w="218" w:type="pct"/>
          </w:tcPr>
          <w:p w:rsidR="00F42230" w:rsidRPr="0003492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" w:type="pct"/>
          </w:tcPr>
          <w:p w:rsidR="00F42230" w:rsidRPr="0003492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F42230" w:rsidRPr="0003492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F42230" w:rsidRPr="0003492D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F4223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42230" w:rsidRPr="0003492D" w:rsidTr="00EE565A">
        <w:tc>
          <w:tcPr>
            <w:tcW w:w="1272" w:type="pct"/>
          </w:tcPr>
          <w:p w:rsidR="00F42230" w:rsidRPr="00B308C0" w:rsidRDefault="00F42230" w:rsidP="00E40261">
            <w:pPr>
              <w:spacing w:line="240" w:lineRule="auto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Районная выставка декоративно-прикладного искусства «</w:t>
            </w:r>
            <w:r w:rsidR="00E40261" w:rsidRPr="00B308C0">
              <w:rPr>
                <w:rFonts w:ascii="Times New Roman" w:hAnsi="Times New Roman"/>
              </w:rPr>
              <w:t>Радуга талантов</w:t>
            </w:r>
            <w:r w:rsidRPr="00B308C0">
              <w:rPr>
                <w:rFonts w:ascii="Times New Roman" w:hAnsi="Times New Roman"/>
              </w:rPr>
              <w:t>»</w:t>
            </w: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E4026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E4026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E4026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42230" w:rsidRDefault="00E4026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" w:type="pct"/>
          </w:tcPr>
          <w:p w:rsidR="00F42230" w:rsidRDefault="00FD23B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F42230" w:rsidRDefault="00FD23B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45E4C" w:rsidRPr="0003492D" w:rsidTr="00EE565A">
        <w:tc>
          <w:tcPr>
            <w:tcW w:w="1272" w:type="pct"/>
          </w:tcPr>
          <w:p w:rsidR="00145E4C" w:rsidRPr="00B308C0" w:rsidRDefault="00145E4C" w:rsidP="00E40261">
            <w:pPr>
              <w:spacing w:line="240" w:lineRule="auto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Районный конкурс видеороликов, посвященный Дню местного самоуправления «Будущее в руках молодых»</w:t>
            </w:r>
          </w:p>
        </w:tc>
        <w:tc>
          <w:tcPr>
            <w:tcW w:w="218" w:type="pct"/>
          </w:tcPr>
          <w:p w:rsidR="00145E4C" w:rsidRPr="0003492D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Pr="0003492D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Pr="0003492D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Pr="0003492D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Pr="0003492D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45E4C" w:rsidRPr="0003492D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145E4C" w:rsidRDefault="00145E4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70F0" w:rsidRPr="0003492D" w:rsidTr="00EE565A">
        <w:tc>
          <w:tcPr>
            <w:tcW w:w="1272" w:type="pct"/>
          </w:tcPr>
          <w:p w:rsidR="00DC70F0" w:rsidRPr="00B308C0" w:rsidRDefault="00DC70F0" w:rsidP="00DC70F0">
            <w:pPr>
              <w:spacing w:line="240" w:lineRule="auto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 xml:space="preserve">Районный конкурс детско-юношеского творчества по пожарной безопасности «Неопалимая купина» </w:t>
            </w:r>
          </w:p>
        </w:tc>
        <w:tc>
          <w:tcPr>
            <w:tcW w:w="218" w:type="pct"/>
          </w:tcPr>
          <w:p w:rsidR="00DC70F0" w:rsidRPr="0003492D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03492D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03492D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03492D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DC70F0" w:rsidRPr="0003492D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DC70F0" w:rsidRDefault="00DC70F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7554" w:rsidRPr="0003492D" w:rsidTr="00EE565A">
        <w:tc>
          <w:tcPr>
            <w:tcW w:w="1272" w:type="pct"/>
          </w:tcPr>
          <w:p w:rsidR="00977554" w:rsidRPr="00B308C0" w:rsidRDefault="00977554" w:rsidP="00DC70F0">
            <w:pPr>
              <w:spacing w:line="240" w:lineRule="auto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Муниципальный конкурс рисунков «Мои любимые книжные герои»</w:t>
            </w: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42ED9" w:rsidRPr="0003492D" w:rsidTr="00EE565A">
        <w:tc>
          <w:tcPr>
            <w:tcW w:w="1272" w:type="pct"/>
          </w:tcPr>
          <w:p w:rsidR="00C42ED9" w:rsidRPr="00B308C0" w:rsidRDefault="00C42ED9" w:rsidP="00DC70F0">
            <w:pPr>
              <w:spacing w:line="240" w:lineRule="auto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Районный конкурс «Мой дед – герой»</w:t>
            </w:r>
          </w:p>
        </w:tc>
        <w:tc>
          <w:tcPr>
            <w:tcW w:w="218" w:type="pct"/>
          </w:tcPr>
          <w:p w:rsidR="00C42ED9" w:rsidRPr="0003492D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Pr="0003492D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Pr="0003492D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C42ED9" w:rsidRPr="0003492D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C42ED9" w:rsidRDefault="00C42ED9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42230" w:rsidRPr="0003492D" w:rsidTr="00EE565A">
        <w:tc>
          <w:tcPr>
            <w:tcW w:w="1272" w:type="pct"/>
          </w:tcPr>
          <w:p w:rsidR="00F42230" w:rsidRPr="00145D5B" w:rsidRDefault="00F42230" w:rsidP="00153AA7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F42230" w:rsidRPr="0003492D" w:rsidRDefault="00F42230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42230" w:rsidRPr="00B02854" w:rsidRDefault="00F42230" w:rsidP="00CF397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1</w:t>
            </w:r>
            <w:r w:rsidR="00CF39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92" w:type="pct"/>
          </w:tcPr>
          <w:p w:rsidR="00F42230" w:rsidRPr="00B02854" w:rsidRDefault="00CF397F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2" w:type="pct"/>
          </w:tcPr>
          <w:p w:rsidR="00F42230" w:rsidRPr="00CF397F" w:rsidRDefault="00CF397F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F397F">
              <w:rPr>
                <w:rFonts w:ascii="Times New Roman" w:hAnsi="Times New Roman"/>
                <w:b/>
              </w:rPr>
              <w:t>13</w:t>
            </w:r>
          </w:p>
        </w:tc>
      </w:tr>
      <w:tr w:rsidR="00977554" w:rsidRPr="0003492D" w:rsidTr="00977554">
        <w:tc>
          <w:tcPr>
            <w:tcW w:w="5000" w:type="pct"/>
            <w:gridSpan w:val="15"/>
          </w:tcPr>
          <w:p w:rsidR="00977554" w:rsidRDefault="00CF397F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Региональный</w:t>
            </w:r>
            <w:r w:rsidR="00977554">
              <w:rPr>
                <w:rFonts w:ascii="Times New Roman" w:hAnsi="Times New Roman"/>
                <w:b/>
                <w:i/>
              </w:rPr>
              <w:t xml:space="preserve"> уровень</w:t>
            </w:r>
          </w:p>
        </w:tc>
      </w:tr>
      <w:tr w:rsidR="00977554" w:rsidRPr="0003492D" w:rsidTr="00EE565A">
        <w:tc>
          <w:tcPr>
            <w:tcW w:w="1272" w:type="pct"/>
          </w:tcPr>
          <w:p w:rsidR="00977554" w:rsidRPr="00977554" w:rsidRDefault="00977554" w:rsidP="00977554">
            <w:pPr>
              <w:spacing w:line="240" w:lineRule="auto"/>
              <w:rPr>
                <w:rFonts w:ascii="Times New Roman" w:hAnsi="Times New Roman"/>
              </w:rPr>
            </w:pPr>
            <w:r w:rsidRPr="00977554">
              <w:rPr>
                <w:rFonts w:ascii="Times New Roman" w:hAnsi="Times New Roman"/>
              </w:rPr>
              <w:t xml:space="preserve">Областной конкурс </w:t>
            </w:r>
            <w:r>
              <w:rPr>
                <w:rFonts w:ascii="Times New Roman" w:hAnsi="Times New Roman"/>
              </w:rPr>
              <w:t>р</w:t>
            </w:r>
            <w:r w:rsidRPr="00977554">
              <w:rPr>
                <w:rFonts w:ascii="Times New Roman" w:hAnsi="Times New Roman"/>
              </w:rPr>
              <w:t>исунков</w:t>
            </w:r>
            <w:r>
              <w:rPr>
                <w:rFonts w:ascii="Times New Roman" w:hAnsi="Times New Roman"/>
              </w:rPr>
              <w:t xml:space="preserve"> «Жизнь и здоровье главнее всего»</w:t>
            </w: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77554" w:rsidRPr="00B02854" w:rsidRDefault="00977554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2" w:type="pct"/>
          </w:tcPr>
          <w:p w:rsidR="00977554" w:rsidRPr="00B02854" w:rsidRDefault="00977554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2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7554" w:rsidRPr="0003492D" w:rsidTr="00EE565A">
        <w:tc>
          <w:tcPr>
            <w:tcW w:w="1272" w:type="pct"/>
          </w:tcPr>
          <w:p w:rsidR="00977554" w:rsidRPr="00977554" w:rsidRDefault="00977554" w:rsidP="00977554">
            <w:pPr>
              <w:spacing w:line="240" w:lineRule="auto"/>
              <w:rPr>
                <w:rFonts w:ascii="Times New Roman" w:hAnsi="Times New Roman"/>
              </w:rPr>
            </w:pPr>
            <w:r w:rsidRPr="00977554">
              <w:rPr>
                <w:rFonts w:ascii="Times New Roman" w:hAnsi="Times New Roman"/>
              </w:rPr>
              <w:t xml:space="preserve">Областной конкурс </w:t>
            </w:r>
            <w:r>
              <w:rPr>
                <w:rFonts w:ascii="Times New Roman" w:hAnsi="Times New Roman"/>
              </w:rPr>
              <w:t>р</w:t>
            </w:r>
            <w:r w:rsidRPr="00977554">
              <w:rPr>
                <w:rFonts w:ascii="Times New Roman" w:hAnsi="Times New Roman"/>
              </w:rPr>
              <w:t>исунков</w:t>
            </w:r>
            <w:r>
              <w:rPr>
                <w:rFonts w:ascii="Times New Roman" w:hAnsi="Times New Roman"/>
              </w:rPr>
              <w:t xml:space="preserve"> «Новогодняя фантазия»</w:t>
            </w: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977554" w:rsidRPr="0003492D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77554" w:rsidRPr="00B308C0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977554" w:rsidRPr="00B308C0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977554" w:rsidRDefault="0097755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2595E" w:rsidRPr="0003492D" w:rsidTr="00EE565A">
        <w:tc>
          <w:tcPr>
            <w:tcW w:w="1272" w:type="pct"/>
          </w:tcPr>
          <w:p w:rsidR="0052595E" w:rsidRPr="0052595E" w:rsidRDefault="0052595E" w:rsidP="0052595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52595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8" w:type="pct"/>
          </w:tcPr>
          <w:p w:rsidR="0052595E" w:rsidRPr="0003492D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Pr="0003492D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Pr="0003492D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Pr="0003492D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52595E" w:rsidRPr="0003492D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2595E" w:rsidRPr="0052595E" w:rsidRDefault="0052595E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259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2" w:type="pct"/>
          </w:tcPr>
          <w:p w:rsidR="0052595E" w:rsidRPr="0052595E" w:rsidRDefault="0052595E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259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2" w:type="pct"/>
          </w:tcPr>
          <w:p w:rsidR="0052595E" w:rsidRDefault="0052595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42230" w:rsidRPr="0003492D" w:rsidTr="00153AA7">
        <w:tc>
          <w:tcPr>
            <w:tcW w:w="5000" w:type="pct"/>
            <w:gridSpan w:val="15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F42230" w:rsidRPr="0003492D" w:rsidTr="00EE565A">
        <w:tc>
          <w:tcPr>
            <w:tcW w:w="1272" w:type="pct"/>
          </w:tcPr>
          <w:p w:rsidR="00F42230" w:rsidRPr="00B308C0" w:rsidRDefault="00F42230" w:rsidP="00DC70F0">
            <w:pPr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Всероссийский детский конкурс декоративно-прикладного творчества «Эврика»</w:t>
            </w: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5</w:t>
            </w:r>
          </w:p>
        </w:tc>
        <w:tc>
          <w:tcPr>
            <w:tcW w:w="492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F42230" w:rsidRPr="00B308C0" w:rsidRDefault="00F4223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3</w:t>
            </w:r>
          </w:p>
        </w:tc>
      </w:tr>
      <w:tr w:rsidR="00DC70F0" w:rsidRPr="0003492D" w:rsidTr="00EE565A">
        <w:tc>
          <w:tcPr>
            <w:tcW w:w="1272" w:type="pct"/>
          </w:tcPr>
          <w:p w:rsidR="00DC70F0" w:rsidRPr="00B308C0" w:rsidRDefault="00DC70F0" w:rsidP="00DC70F0">
            <w:pPr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Всероссийский конкурс рисунков «На страже Родины своей»</w:t>
            </w: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DC70F0" w:rsidRPr="00B308C0" w:rsidRDefault="00DC70F0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F67B6" w:rsidRPr="0003492D" w:rsidTr="00EE565A">
        <w:tc>
          <w:tcPr>
            <w:tcW w:w="1272" w:type="pct"/>
          </w:tcPr>
          <w:p w:rsidR="000F67B6" w:rsidRPr="00B308C0" w:rsidRDefault="000F67B6" w:rsidP="000F67B6">
            <w:pPr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  <w:lang w:val="en-US"/>
              </w:rPr>
              <w:t>VII</w:t>
            </w:r>
            <w:r w:rsidRPr="00B308C0">
              <w:rPr>
                <w:rFonts w:ascii="Times New Roman" w:hAnsi="Times New Roman"/>
              </w:rPr>
              <w:t xml:space="preserve"> Всероссийский творческий конкурс «Таинственный космос» на детском развивающем портале «</w:t>
            </w:r>
            <w:proofErr w:type="spellStart"/>
            <w:r w:rsidRPr="00B308C0">
              <w:rPr>
                <w:rFonts w:ascii="Times New Roman" w:hAnsi="Times New Roman"/>
              </w:rPr>
              <w:t>ПочемуЧка</w:t>
            </w:r>
            <w:proofErr w:type="spellEnd"/>
            <w:r w:rsidRPr="00B308C0">
              <w:rPr>
                <w:rFonts w:ascii="Times New Roman" w:hAnsi="Times New Roman"/>
              </w:rPr>
              <w:t>»</w:t>
            </w: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4</w:t>
            </w: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0F67B6" w:rsidRPr="00B308C0" w:rsidRDefault="000F67B6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0F67B6" w:rsidRPr="00B308C0" w:rsidRDefault="0095688F" w:rsidP="0095688F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4</w:t>
            </w:r>
          </w:p>
        </w:tc>
        <w:tc>
          <w:tcPr>
            <w:tcW w:w="492" w:type="pct"/>
          </w:tcPr>
          <w:p w:rsidR="000F67B6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6</w:t>
            </w:r>
          </w:p>
        </w:tc>
        <w:tc>
          <w:tcPr>
            <w:tcW w:w="422" w:type="pct"/>
          </w:tcPr>
          <w:p w:rsidR="000F67B6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7</w:t>
            </w:r>
          </w:p>
        </w:tc>
      </w:tr>
      <w:tr w:rsidR="0095688F" w:rsidRPr="0003492D" w:rsidTr="00EE565A">
        <w:tc>
          <w:tcPr>
            <w:tcW w:w="1272" w:type="pct"/>
          </w:tcPr>
          <w:p w:rsidR="0095688F" w:rsidRPr="00B308C0" w:rsidRDefault="0095688F" w:rsidP="000F67B6">
            <w:pPr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  <w:lang w:val="en-US"/>
              </w:rPr>
              <w:t>VI</w:t>
            </w:r>
            <w:r w:rsidRPr="00B308C0">
              <w:rPr>
                <w:rFonts w:ascii="Times New Roman" w:hAnsi="Times New Roman"/>
              </w:rPr>
              <w:t xml:space="preserve"> Всероссийский творческий конкурс «Вечная память, вечная слава!» на детском развивающем портале «</w:t>
            </w:r>
            <w:proofErr w:type="spellStart"/>
            <w:r w:rsidRPr="00B308C0">
              <w:rPr>
                <w:rFonts w:ascii="Times New Roman" w:hAnsi="Times New Roman"/>
              </w:rPr>
              <w:t>ПочемуЧка</w:t>
            </w:r>
            <w:proofErr w:type="spellEnd"/>
            <w:r w:rsidRPr="00B308C0">
              <w:rPr>
                <w:rFonts w:ascii="Times New Roman" w:hAnsi="Times New Roman"/>
              </w:rPr>
              <w:t>»</w:t>
            </w: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95688F" w:rsidRDefault="0095688F" w:rsidP="00DC70F0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  <w:r w:rsidRPr="0052595E">
              <w:rPr>
                <w:rFonts w:ascii="Times New Roman" w:hAnsi="Times New Roman"/>
              </w:rPr>
              <w:t>1</w:t>
            </w:r>
          </w:p>
        </w:tc>
      </w:tr>
      <w:tr w:rsidR="0095688F" w:rsidRPr="0003492D" w:rsidTr="00EE565A">
        <w:tc>
          <w:tcPr>
            <w:tcW w:w="1272" w:type="pct"/>
          </w:tcPr>
          <w:p w:rsidR="0095688F" w:rsidRPr="00B308C0" w:rsidRDefault="0095688F" w:rsidP="0095688F">
            <w:pPr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  <w:lang w:val="en-US"/>
              </w:rPr>
              <w:t>VI</w:t>
            </w:r>
            <w:r w:rsidRPr="00B308C0">
              <w:rPr>
                <w:rFonts w:ascii="Times New Roman" w:hAnsi="Times New Roman"/>
              </w:rPr>
              <w:t xml:space="preserve"> Всероссийский творческий конкурс «Пасхальный перезвон» на детском развивающем портале «</w:t>
            </w:r>
            <w:proofErr w:type="spellStart"/>
            <w:r w:rsidRPr="00B308C0">
              <w:rPr>
                <w:rFonts w:ascii="Times New Roman" w:hAnsi="Times New Roman"/>
              </w:rPr>
              <w:t>ПочемуЧка</w:t>
            </w:r>
            <w:proofErr w:type="spellEnd"/>
            <w:r w:rsidRPr="00B308C0">
              <w:rPr>
                <w:rFonts w:ascii="Times New Roman" w:hAnsi="Times New Roman"/>
              </w:rPr>
              <w:t>»</w:t>
            </w: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95688F" w:rsidRPr="00B308C0" w:rsidRDefault="0095688F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422" w:type="pct"/>
          </w:tcPr>
          <w:p w:rsidR="0095688F" w:rsidRDefault="0095688F" w:rsidP="00DC70F0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17215" w:rsidRPr="0003492D" w:rsidTr="00EE565A">
        <w:tc>
          <w:tcPr>
            <w:tcW w:w="1272" w:type="pct"/>
          </w:tcPr>
          <w:p w:rsidR="00417215" w:rsidRPr="00B308C0" w:rsidRDefault="00417215" w:rsidP="00417215">
            <w:pPr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  <w:lang w:val="en-US"/>
              </w:rPr>
              <w:t>VI</w:t>
            </w:r>
            <w:r w:rsidRPr="00B308C0">
              <w:rPr>
                <w:rFonts w:ascii="Times New Roman" w:hAnsi="Times New Roman"/>
              </w:rPr>
              <w:t xml:space="preserve"> Все</w:t>
            </w:r>
            <w:r w:rsidR="00DC70F0" w:rsidRPr="00B308C0">
              <w:rPr>
                <w:rFonts w:ascii="Times New Roman" w:hAnsi="Times New Roman"/>
              </w:rPr>
              <w:t>российский творческий конкурс «С</w:t>
            </w:r>
            <w:r w:rsidRPr="00B308C0">
              <w:rPr>
                <w:rFonts w:ascii="Times New Roman" w:hAnsi="Times New Roman"/>
              </w:rPr>
              <w:t>лава, вечная память!» на детском развивающем портале «</w:t>
            </w:r>
            <w:proofErr w:type="spellStart"/>
            <w:r w:rsidRPr="00B308C0">
              <w:rPr>
                <w:rFonts w:ascii="Times New Roman" w:hAnsi="Times New Roman"/>
              </w:rPr>
              <w:t>ПочемуЧка</w:t>
            </w:r>
            <w:proofErr w:type="spellEnd"/>
            <w:r w:rsidRPr="00B308C0">
              <w:rPr>
                <w:rFonts w:ascii="Times New Roman" w:hAnsi="Times New Roman"/>
              </w:rPr>
              <w:t>»</w:t>
            </w: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4</w:t>
            </w: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4</w:t>
            </w:r>
          </w:p>
        </w:tc>
        <w:tc>
          <w:tcPr>
            <w:tcW w:w="492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  <w:tc>
          <w:tcPr>
            <w:tcW w:w="422" w:type="pct"/>
          </w:tcPr>
          <w:p w:rsidR="00417215" w:rsidRPr="00B308C0" w:rsidRDefault="00417215" w:rsidP="00DC70F0">
            <w:pPr>
              <w:pStyle w:val="ae"/>
              <w:jc w:val="center"/>
              <w:rPr>
                <w:rFonts w:ascii="Times New Roman" w:hAnsi="Times New Roman"/>
              </w:rPr>
            </w:pPr>
            <w:r w:rsidRPr="00B308C0">
              <w:rPr>
                <w:rFonts w:ascii="Times New Roman" w:hAnsi="Times New Roman"/>
              </w:rPr>
              <w:t>2</w:t>
            </w:r>
          </w:p>
        </w:tc>
      </w:tr>
      <w:tr w:rsidR="00F42230" w:rsidRPr="0003492D" w:rsidTr="00EE565A">
        <w:tc>
          <w:tcPr>
            <w:tcW w:w="1272" w:type="pct"/>
          </w:tcPr>
          <w:p w:rsidR="00F42230" w:rsidRPr="0003492D" w:rsidRDefault="00F42230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95688F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95688F" w:rsidRDefault="00F42230" w:rsidP="00CC459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95688F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95688F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95688F" w:rsidRDefault="00F42230" w:rsidP="002D6B2E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F42230" w:rsidRPr="0003492D" w:rsidRDefault="00F4223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F42230" w:rsidRPr="005E6AEE" w:rsidRDefault="0052595E" w:rsidP="00B0285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92" w:type="pct"/>
          </w:tcPr>
          <w:p w:rsidR="00F42230" w:rsidRPr="005E6AEE" w:rsidRDefault="0052595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2" w:type="pct"/>
          </w:tcPr>
          <w:p w:rsidR="00F42230" w:rsidRPr="0003492D" w:rsidRDefault="0052595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F42230" w:rsidRPr="0003492D" w:rsidTr="00B02854">
        <w:tc>
          <w:tcPr>
            <w:tcW w:w="3672" w:type="pct"/>
            <w:gridSpan w:val="12"/>
          </w:tcPr>
          <w:p w:rsidR="00F42230" w:rsidRPr="0003492D" w:rsidRDefault="00F42230" w:rsidP="00B02854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14" w:type="pct"/>
          </w:tcPr>
          <w:p w:rsidR="00F42230" w:rsidRDefault="0052595E" w:rsidP="000858A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92" w:type="pct"/>
          </w:tcPr>
          <w:p w:rsidR="00F42230" w:rsidRDefault="0052595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2" w:type="pct"/>
          </w:tcPr>
          <w:p w:rsidR="00F42230" w:rsidRPr="0003492D" w:rsidRDefault="0052595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F42230" w:rsidRPr="0003492D" w:rsidTr="00EE565A">
        <w:tc>
          <w:tcPr>
            <w:tcW w:w="3672" w:type="pct"/>
            <w:gridSpan w:val="12"/>
            <w:shd w:val="clear" w:color="auto" w:fill="FBD4B4"/>
          </w:tcPr>
          <w:p w:rsidR="00F42230" w:rsidRPr="0003492D" w:rsidRDefault="00F42230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итог</w:t>
            </w:r>
          </w:p>
        </w:tc>
        <w:tc>
          <w:tcPr>
            <w:tcW w:w="414" w:type="pct"/>
            <w:shd w:val="clear" w:color="auto" w:fill="FBD4B4"/>
          </w:tcPr>
          <w:p w:rsidR="00F42230" w:rsidRPr="005E6AEE" w:rsidRDefault="0052595E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5</w:t>
            </w:r>
          </w:p>
        </w:tc>
        <w:tc>
          <w:tcPr>
            <w:tcW w:w="492" w:type="pct"/>
            <w:shd w:val="clear" w:color="auto" w:fill="FBD4B4"/>
          </w:tcPr>
          <w:p w:rsidR="00F42230" w:rsidRPr="005E6AEE" w:rsidRDefault="00F42230" w:rsidP="0052595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259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2" w:type="pct"/>
            <w:shd w:val="clear" w:color="auto" w:fill="FBD4B4"/>
          </w:tcPr>
          <w:p w:rsidR="00F42230" w:rsidRPr="005E6AEE" w:rsidRDefault="00F42230" w:rsidP="0052595E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52595E">
              <w:rPr>
                <w:rFonts w:ascii="Times New Roman" w:hAnsi="Times New Roman"/>
                <w:b/>
                <w:color w:val="000000" w:themeColor="text1"/>
              </w:rPr>
              <w:t>52</w:t>
            </w:r>
          </w:p>
        </w:tc>
      </w:tr>
    </w:tbl>
    <w:p w:rsidR="00586726" w:rsidRPr="0095688F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sectPr w:rsidR="00463BE4" w:rsidSect="00730ACD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967"/>
    <w:multiLevelType w:val="hybridMultilevel"/>
    <w:tmpl w:val="B562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BAD"/>
    <w:multiLevelType w:val="hybridMultilevel"/>
    <w:tmpl w:val="8D1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7A26"/>
    <w:multiLevelType w:val="hybridMultilevel"/>
    <w:tmpl w:val="2CD4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000"/>
    <w:multiLevelType w:val="hybridMultilevel"/>
    <w:tmpl w:val="B9B4C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55F4A"/>
    <w:multiLevelType w:val="hybridMultilevel"/>
    <w:tmpl w:val="575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1AA"/>
    <w:multiLevelType w:val="hybridMultilevel"/>
    <w:tmpl w:val="E9A4D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0A6A79"/>
    <w:multiLevelType w:val="hybridMultilevel"/>
    <w:tmpl w:val="D540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AE5"/>
    <w:multiLevelType w:val="hybridMultilevel"/>
    <w:tmpl w:val="851E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F4360"/>
    <w:multiLevelType w:val="hybridMultilevel"/>
    <w:tmpl w:val="116EF33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C0E65"/>
    <w:multiLevelType w:val="hybridMultilevel"/>
    <w:tmpl w:val="EAB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C1569"/>
    <w:multiLevelType w:val="hybridMultilevel"/>
    <w:tmpl w:val="36E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CCA"/>
    <w:multiLevelType w:val="hybridMultilevel"/>
    <w:tmpl w:val="B3F0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F0988"/>
    <w:multiLevelType w:val="hybridMultilevel"/>
    <w:tmpl w:val="B3182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75B8C"/>
    <w:multiLevelType w:val="hybridMultilevel"/>
    <w:tmpl w:val="4940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FD7"/>
    <w:multiLevelType w:val="hybridMultilevel"/>
    <w:tmpl w:val="C9A8B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F22591"/>
    <w:multiLevelType w:val="hybridMultilevel"/>
    <w:tmpl w:val="7D82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D42"/>
    <w:multiLevelType w:val="hybridMultilevel"/>
    <w:tmpl w:val="0568E630"/>
    <w:lvl w:ilvl="0" w:tplc="03D6633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>
    <w:nsid w:val="365F24FC"/>
    <w:multiLevelType w:val="hybridMultilevel"/>
    <w:tmpl w:val="BF1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469"/>
    <w:multiLevelType w:val="hybridMultilevel"/>
    <w:tmpl w:val="14B4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C64A3"/>
    <w:multiLevelType w:val="hybridMultilevel"/>
    <w:tmpl w:val="118E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E253E"/>
    <w:multiLevelType w:val="hybridMultilevel"/>
    <w:tmpl w:val="F0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716C"/>
    <w:multiLevelType w:val="hybridMultilevel"/>
    <w:tmpl w:val="2E8E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0211"/>
    <w:multiLevelType w:val="hybridMultilevel"/>
    <w:tmpl w:val="67B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25C2"/>
    <w:multiLevelType w:val="hybridMultilevel"/>
    <w:tmpl w:val="A58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055E"/>
    <w:multiLevelType w:val="hybridMultilevel"/>
    <w:tmpl w:val="279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3303"/>
    <w:multiLevelType w:val="hybridMultilevel"/>
    <w:tmpl w:val="74D69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10B19"/>
    <w:multiLevelType w:val="hybridMultilevel"/>
    <w:tmpl w:val="F8AA2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D3B35"/>
    <w:multiLevelType w:val="hybridMultilevel"/>
    <w:tmpl w:val="35AC50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8704F2"/>
    <w:multiLevelType w:val="hybridMultilevel"/>
    <w:tmpl w:val="339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4122E"/>
    <w:multiLevelType w:val="hybridMultilevel"/>
    <w:tmpl w:val="2E7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A7992"/>
    <w:multiLevelType w:val="hybridMultilevel"/>
    <w:tmpl w:val="94D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55057"/>
    <w:multiLevelType w:val="hybridMultilevel"/>
    <w:tmpl w:val="632C0C20"/>
    <w:lvl w:ilvl="0" w:tplc="61B49A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2">
    <w:nsid w:val="55B13C58"/>
    <w:multiLevelType w:val="hybridMultilevel"/>
    <w:tmpl w:val="E93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10FA4"/>
    <w:multiLevelType w:val="hybridMultilevel"/>
    <w:tmpl w:val="8C2A8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D90"/>
    <w:multiLevelType w:val="hybridMultilevel"/>
    <w:tmpl w:val="2D4E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7996"/>
    <w:multiLevelType w:val="hybridMultilevel"/>
    <w:tmpl w:val="76724ED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626F768A"/>
    <w:multiLevelType w:val="hybridMultilevel"/>
    <w:tmpl w:val="9F2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571A4"/>
    <w:multiLevelType w:val="hybridMultilevel"/>
    <w:tmpl w:val="BE28B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21D62"/>
    <w:multiLevelType w:val="hybridMultilevel"/>
    <w:tmpl w:val="4032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602F"/>
    <w:multiLevelType w:val="hybridMultilevel"/>
    <w:tmpl w:val="65DA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55E8"/>
    <w:multiLevelType w:val="hybridMultilevel"/>
    <w:tmpl w:val="B4F8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6F83"/>
    <w:multiLevelType w:val="hybridMultilevel"/>
    <w:tmpl w:val="F97A4312"/>
    <w:lvl w:ilvl="0" w:tplc="E9248F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B40EB"/>
    <w:multiLevelType w:val="hybridMultilevel"/>
    <w:tmpl w:val="6EE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53A46"/>
    <w:multiLevelType w:val="hybridMultilevel"/>
    <w:tmpl w:val="B93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1012"/>
    <w:multiLevelType w:val="hybridMultilevel"/>
    <w:tmpl w:val="8C1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47C95"/>
    <w:multiLevelType w:val="hybridMultilevel"/>
    <w:tmpl w:val="7B7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2E18"/>
    <w:multiLevelType w:val="hybridMultilevel"/>
    <w:tmpl w:val="268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D026B"/>
    <w:multiLevelType w:val="hybridMultilevel"/>
    <w:tmpl w:val="CA7202FE"/>
    <w:lvl w:ilvl="0" w:tplc="9294D5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19"/>
  </w:num>
  <w:num w:numId="5">
    <w:abstractNumId w:val="9"/>
  </w:num>
  <w:num w:numId="6">
    <w:abstractNumId w:val="5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0"/>
  </w:num>
  <w:num w:numId="10">
    <w:abstractNumId w:val="30"/>
  </w:num>
  <w:num w:numId="11">
    <w:abstractNumId w:val="45"/>
  </w:num>
  <w:num w:numId="12">
    <w:abstractNumId w:val="42"/>
  </w:num>
  <w:num w:numId="13">
    <w:abstractNumId w:val="38"/>
  </w:num>
  <w:num w:numId="14">
    <w:abstractNumId w:val="27"/>
  </w:num>
  <w:num w:numId="15">
    <w:abstractNumId w:val="8"/>
  </w:num>
  <w:num w:numId="16">
    <w:abstractNumId w:val="26"/>
  </w:num>
  <w:num w:numId="17">
    <w:abstractNumId w:val="2"/>
  </w:num>
  <w:num w:numId="18">
    <w:abstractNumId w:val="44"/>
  </w:num>
  <w:num w:numId="19">
    <w:abstractNumId w:val="28"/>
  </w:num>
  <w:num w:numId="20">
    <w:abstractNumId w:val="14"/>
  </w:num>
  <w:num w:numId="21">
    <w:abstractNumId w:val="46"/>
  </w:num>
  <w:num w:numId="22">
    <w:abstractNumId w:val="39"/>
  </w:num>
  <w:num w:numId="23">
    <w:abstractNumId w:val="21"/>
  </w:num>
  <w:num w:numId="24">
    <w:abstractNumId w:val="1"/>
  </w:num>
  <w:num w:numId="25">
    <w:abstractNumId w:val="23"/>
  </w:num>
  <w:num w:numId="26">
    <w:abstractNumId w:val="34"/>
  </w:num>
  <w:num w:numId="27">
    <w:abstractNumId w:val="10"/>
  </w:num>
  <w:num w:numId="28">
    <w:abstractNumId w:val="29"/>
  </w:num>
  <w:num w:numId="29">
    <w:abstractNumId w:val="43"/>
  </w:num>
  <w:num w:numId="30">
    <w:abstractNumId w:val="33"/>
  </w:num>
  <w:num w:numId="31">
    <w:abstractNumId w:val="36"/>
  </w:num>
  <w:num w:numId="32">
    <w:abstractNumId w:val="15"/>
  </w:num>
  <w:num w:numId="33">
    <w:abstractNumId w:val="12"/>
  </w:num>
  <w:num w:numId="34">
    <w:abstractNumId w:val="24"/>
  </w:num>
  <w:num w:numId="35">
    <w:abstractNumId w:val="25"/>
  </w:num>
  <w:num w:numId="36">
    <w:abstractNumId w:val="41"/>
  </w:num>
  <w:num w:numId="37">
    <w:abstractNumId w:val="4"/>
  </w:num>
  <w:num w:numId="38">
    <w:abstractNumId w:val="32"/>
  </w:num>
  <w:num w:numId="39">
    <w:abstractNumId w:val="22"/>
  </w:num>
  <w:num w:numId="40">
    <w:abstractNumId w:val="11"/>
  </w:num>
  <w:num w:numId="41">
    <w:abstractNumId w:val="16"/>
  </w:num>
  <w:num w:numId="42">
    <w:abstractNumId w:val="47"/>
  </w:num>
  <w:num w:numId="43">
    <w:abstractNumId w:val="6"/>
  </w:num>
  <w:num w:numId="44">
    <w:abstractNumId w:val="0"/>
  </w:num>
  <w:num w:numId="45">
    <w:abstractNumId w:val="31"/>
  </w:num>
  <w:num w:numId="46">
    <w:abstractNumId w:val="17"/>
  </w:num>
  <w:num w:numId="47">
    <w:abstractNumId w:val="1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26"/>
    <w:rsid w:val="000122ED"/>
    <w:rsid w:val="00022940"/>
    <w:rsid w:val="00025A61"/>
    <w:rsid w:val="00030ABC"/>
    <w:rsid w:val="0003507A"/>
    <w:rsid w:val="00061A6E"/>
    <w:rsid w:val="00063FF3"/>
    <w:rsid w:val="000672F5"/>
    <w:rsid w:val="0007120E"/>
    <w:rsid w:val="000715F2"/>
    <w:rsid w:val="00077931"/>
    <w:rsid w:val="000803E4"/>
    <w:rsid w:val="00082388"/>
    <w:rsid w:val="000858A0"/>
    <w:rsid w:val="000911D3"/>
    <w:rsid w:val="00092AB7"/>
    <w:rsid w:val="000957B5"/>
    <w:rsid w:val="000A0FE5"/>
    <w:rsid w:val="000A44B0"/>
    <w:rsid w:val="000A5A35"/>
    <w:rsid w:val="000B457A"/>
    <w:rsid w:val="000B65D9"/>
    <w:rsid w:val="000B73D4"/>
    <w:rsid w:val="000C0BBB"/>
    <w:rsid w:val="000C0EB9"/>
    <w:rsid w:val="000C6768"/>
    <w:rsid w:val="000D03DB"/>
    <w:rsid w:val="000D1A53"/>
    <w:rsid w:val="000D231F"/>
    <w:rsid w:val="000D5525"/>
    <w:rsid w:val="000D6FDF"/>
    <w:rsid w:val="000E39D9"/>
    <w:rsid w:val="000F1FA2"/>
    <w:rsid w:val="000F546D"/>
    <w:rsid w:val="000F61C6"/>
    <w:rsid w:val="000F67B6"/>
    <w:rsid w:val="00100BAA"/>
    <w:rsid w:val="001053EA"/>
    <w:rsid w:val="00105EAB"/>
    <w:rsid w:val="00111934"/>
    <w:rsid w:val="00111EC4"/>
    <w:rsid w:val="0011302F"/>
    <w:rsid w:val="00127748"/>
    <w:rsid w:val="001278D8"/>
    <w:rsid w:val="001316DF"/>
    <w:rsid w:val="001351B9"/>
    <w:rsid w:val="00144C50"/>
    <w:rsid w:val="00145D5B"/>
    <w:rsid w:val="00145E4C"/>
    <w:rsid w:val="00146591"/>
    <w:rsid w:val="00147F64"/>
    <w:rsid w:val="001519B3"/>
    <w:rsid w:val="00153AA7"/>
    <w:rsid w:val="0015752B"/>
    <w:rsid w:val="00162A0D"/>
    <w:rsid w:val="00166AB3"/>
    <w:rsid w:val="00166BDF"/>
    <w:rsid w:val="001676A9"/>
    <w:rsid w:val="00172D3D"/>
    <w:rsid w:val="00197244"/>
    <w:rsid w:val="001A1E4A"/>
    <w:rsid w:val="001A3D41"/>
    <w:rsid w:val="001A436E"/>
    <w:rsid w:val="001B2165"/>
    <w:rsid w:val="001C54F9"/>
    <w:rsid w:val="001C5BED"/>
    <w:rsid w:val="001C7C25"/>
    <w:rsid w:val="001D2662"/>
    <w:rsid w:val="001E040B"/>
    <w:rsid w:val="001E4E96"/>
    <w:rsid w:val="001E54AD"/>
    <w:rsid w:val="001F0D77"/>
    <w:rsid w:val="001F5732"/>
    <w:rsid w:val="00203DF7"/>
    <w:rsid w:val="00203F73"/>
    <w:rsid w:val="002047A3"/>
    <w:rsid w:val="002049B4"/>
    <w:rsid w:val="00205719"/>
    <w:rsid w:val="00206BBF"/>
    <w:rsid w:val="00213D76"/>
    <w:rsid w:val="00214EE7"/>
    <w:rsid w:val="00217E3E"/>
    <w:rsid w:val="00221871"/>
    <w:rsid w:val="00226F57"/>
    <w:rsid w:val="0022788B"/>
    <w:rsid w:val="00231638"/>
    <w:rsid w:val="00232B11"/>
    <w:rsid w:val="00233BB7"/>
    <w:rsid w:val="0024566E"/>
    <w:rsid w:val="002510E2"/>
    <w:rsid w:val="002527B4"/>
    <w:rsid w:val="00253831"/>
    <w:rsid w:val="00253C52"/>
    <w:rsid w:val="00260E67"/>
    <w:rsid w:val="00265DD7"/>
    <w:rsid w:val="00266AE8"/>
    <w:rsid w:val="00266CBB"/>
    <w:rsid w:val="00270A28"/>
    <w:rsid w:val="0027530D"/>
    <w:rsid w:val="002753C1"/>
    <w:rsid w:val="002822B3"/>
    <w:rsid w:val="00286F2A"/>
    <w:rsid w:val="0029349B"/>
    <w:rsid w:val="002943E7"/>
    <w:rsid w:val="002A0E5E"/>
    <w:rsid w:val="002A0F46"/>
    <w:rsid w:val="002A122E"/>
    <w:rsid w:val="002A6D39"/>
    <w:rsid w:val="002B3EDB"/>
    <w:rsid w:val="002C1CA0"/>
    <w:rsid w:val="002D0D31"/>
    <w:rsid w:val="002D6B2E"/>
    <w:rsid w:val="002E0FFD"/>
    <w:rsid w:val="002E3786"/>
    <w:rsid w:val="002E37E2"/>
    <w:rsid w:val="002E3EF6"/>
    <w:rsid w:val="002F7C8D"/>
    <w:rsid w:val="00305417"/>
    <w:rsid w:val="00315D73"/>
    <w:rsid w:val="003225B4"/>
    <w:rsid w:val="0032268D"/>
    <w:rsid w:val="00330ACA"/>
    <w:rsid w:val="0033297D"/>
    <w:rsid w:val="00334033"/>
    <w:rsid w:val="0033406B"/>
    <w:rsid w:val="00336543"/>
    <w:rsid w:val="0034014E"/>
    <w:rsid w:val="0035353E"/>
    <w:rsid w:val="00355164"/>
    <w:rsid w:val="00360E7D"/>
    <w:rsid w:val="003722E6"/>
    <w:rsid w:val="00374046"/>
    <w:rsid w:val="003933C5"/>
    <w:rsid w:val="003B0474"/>
    <w:rsid w:val="003D058B"/>
    <w:rsid w:val="003D23C6"/>
    <w:rsid w:val="003D34CA"/>
    <w:rsid w:val="003D3F8D"/>
    <w:rsid w:val="003D56E9"/>
    <w:rsid w:val="003E7488"/>
    <w:rsid w:val="003F4248"/>
    <w:rsid w:val="003F6636"/>
    <w:rsid w:val="003F7DC8"/>
    <w:rsid w:val="00400DED"/>
    <w:rsid w:val="00403279"/>
    <w:rsid w:val="004117E0"/>
    <w:rsid w:val="00417215"/>
    <w:rsid w:val="00423328"/>
    <w:rsid w:val="00426B81"/>
    <w:rsid w:val="00434329"/>
    <w:rsid w:val="00436BC8"/>
    <w:rsid w:val="00443E07"/>
    <w:rsid w:val="0044795A"/>
    <w:rsid w:val="004510C4"/>
    <w:rsid w:val="004520C1"/>
    <w:rsid w:val="00453326"/>
    <w:rsid w:val="00453425"/>
    <w:rsid w:val="00453E28"/>
    <w:rsid w:val="004540DA"/>
    <w:rsid w:val="00460500"/>
    <w:rsid w:val="00463BE4"/>
    <w:rsid w:val="004752F0"/>
    <w:rsid w:val="00476AD4"/>
    <w:rsid w:val="00486FAB"/>
    <w:rsid w:val="004941D9"/>
    <w:rsid w:val="004A3EB7"/>
    <w:rsid w:val="004A6DE7"/>
    <w:rsid w:val="004B318D"/>
    <w:rsid w:val="004B6E95"/>
    <w:rsid w:val="004C0247"/>
    <w:rsid w:val="004C034E"/>
    <w:rsid w:val="004C4713"/>
    <w:rsid w:val="004D52DE"/>
    <w:rsid w:val="004D7044"/>
    <w:rsid w:val="004D7F51"/>
    <w:rsid w:val="004E4BFD"/>
    <w:rsid w:val="004E7CE1"/>
    <w:rsid w:val="00503511"/>
    <w:rsid w:val="00503EEB"/>
    <w:rsid w:val="00504E3B"/>
    <w:rsid w:val="00514A5E"/>
    <w:rsid w:val="00521662"/>
    <w:rsid w:val="00521684"/>
    <w:rsid w:val="0052595E"/>
    <w:rsid w:val="005319F1"/>
    <w:rsid w:val="00540C4B"/>
    <w:rsid w:val="005451AB"/>
    <w:rsid w:val="00552AB0"/>
    <w:rsid w:val="00561722"/>
    <w:rsid w:val="00561768"/>
    <w:rsid w:val="00563DF7"/>
    <w:rsid w:val="005676C8"/>
    <w:rsid w:val="00567A44"/>
    <w:rsid w:val="00573DAC"/>
    <w:rsid w:val="005747E4"/>
    <w:rsid w:val="00584E35"/>
    <w:rsid w:val="00586726"/>
    <w:rsid w:val="005909F4"/>
    <w:rsid w:val="005A03EE"/>
    <w:rsid w:val="005A0BB1"/>
    <w:rsid w:val="005A3B73"/>
    <w:rsid w:val="005A4ECE"/>
    <w:rsid w:val="005C4992"/>
    <w:rsid w:val="005C768B"/>
    <w:rsid w:val="005D09B3"/>
    <w:rsid w:val="005D78AC"/>
    <w:rsid w:val="005E2EA1"/>
    <w:rsid w:val="005E6AEE"/>
    <w:rsid w:val="005F0593"/>
    <w:rsid w:val="005F30CD"/>
    <w:rsid w:val="005F457A"/>
    <w:rsid w:val="005F7E53"/>
    <w:rsid w:val="00614079"/>
    <w:rsid w:val="00620898"/>
    <w:rsid w:val="00621FBA"/>
    <w:rsid w:val="00626146"/>
    <w:rsid w:val="006274FA"/>
    <w:rsid w:val="00634EDD"/>
    <w:rsid w:val="00636D04"/>
    <w:rsid w:val="00642EEE"/>
    <w:rsid w:val="006442B4"/>
    <w:rsid w:val="00646EE1"/>
    <w:rsid w:val="006505E4"/>
    <w:rsid w:val="00665839"/>
    <w:rsid w:val="00667E6E"/>
    <w:rsid w:val="006723DD"/>
    <w:rsid w:val="0067489D"/>
    <w:rsid w:val="00682FA1"/>
    <w:rsid w:val="006860D1"/>
    <w:rsid w:val="006A0B50"/>
    <w:rsid w:val="006A45DC"/>
    <w:rsid w:val="006A7092"/>
    <w:rsid w:val="006C02EC"/>
    <w:rsid w:val="006C176B"/>
    <w:rsid w:val="006C2F2D"/>
    <w:rsid w:val="006D021A"/>
    <w:rsid w:val="006E498D"/>
    <w:rsid w:val="006F32E2"/>
    <w:rsid w:val="007055C1"/>
    <w:rsid w:val="007112BC"/>
    <w:rsid w:val="00716D4C"/>
    <w:rsid w:val="00727B3C"/>
    <w:rsid w:val="00730ACD"/>
    <w:rsid w:val="00737906"/>
    <w:rsid w:val="00752A9F"/>
    <w:rsid w:val="007535B0"/>
    <w:rsid w:val="00756F4A"/>
    <w:rsid w:val="007604BE"/>
    <w:rsid w:val="00762800"/>
    <w:rsid w:val="007649B3"/>
    <w:rsid w:val="00766890"/>
    <w:rsid w:val="00767AF6"/>
    <w:rsid w:val="00770D4D"/>
    <w:rsid w:val="007728F4"/>
    <w:rsid w:val="00773828"/>
    <w:rsid w:val="0077440F"/>
    <w:rsid w:val="00782742"/>
    <w:rsid w:val="00783C7F"/>
    <w:rsid w:val="007903E4"/>
    <w:rsid w:val="007918E3"/>
    <w:rsid w:val="00794903"/>
    <w:rsid w:val="007A2859"/>
    <w:rsid w:val="007A2BAF"/>
    <w:rsid w:val="007A6489"/>
    <w:rsid w:val="007B2C68"/>
    <w:rsid w:val="007B68F5"/>
    <w:rsid w:val="007B7CA7"/>
    <w:rsid w:val="007C02BD"/>
    <w:rsid w:val="007C6BE8"/>
    <w:rsid w:val="007C6DE6"/>
    <w:rsid w:val="007D0CFD"/>
    <w:rsid w:val="007E32BC"/>
    <w:rsid w:val="00801203"/>
    <w:rsid w:val="00801B7C"/>
    <w:rsid w:val="00812AD0"/>
    <w:rsid w:val="0081340A"/>
    <w:rsid w:val="00821B24"/>
    <w:rsid w:val="00822A36"/>
    <w:rsid w:val="00826409"/>
    <w:rsid w:val="0083002C"/>
    <w:rsid w:val="00836D9E"/>
    <w:rsid w:val="00856784"/>
    <w:rsid w:val="008624E6"/>
    <w:rsid w:val="00872413"/>
    <w:rsid w:val="008858C6"/>
    <w:rsid w:val="008867E1"/>
    <w:rsid w:val="00886A51"/>
    <w:rsid w:val="00892024"/>
    <w:rsid w:val="00897F07"/>
    <w:rsid w:val="008A36CE"/>
    <w:rsid w:val="008A7929"/>
    <w:rsid w:val="008B1987"/>
    <w:rsid w:val="008B5063"/>
    <w:rsid w:val="008C0B86"/>
    <w:rsid w:val="008C1E3F"/>
    <w:rsid w:val="008C681F"/>
    <w:rsid w:val="008D36A0"/>
    <w:rsid w:val="008E21DD"/>
    <w:rsid w:val="008E37AD"/>
    <w:rsid w:val="008F2A57"/>
    <w:rsid w:val="008F5DCD"/>
    <w:rsid w:val="008F6D81"/>
    <w:rsid w:val="008F7963"/>
    <w:rsid w:val="008F7D05"/>
    <w:rsid w:val="00901BB6"/>
    <w:rsid w:val="0091505E"/>
    <w:rsid w:val="009157A2"/>
    <w:rsid w:val="00930817"/>
    <w:rsid w:val="00943DB5"/>
    <w:rsid w:val="009444DF"/>
    <w:rsid w:val="00945282"/>
    <w:rsid w:val="00951949"/>
    <w:rsid w:val="00954E28"/>
    <w:rsid w:val="0095688F"/>
    <w:rsid w:val="00972FB4"/>
    <w:rsid w:val="0097532F"/>
    <w:rsid w:val="00977021"/>
    <w:rsid w:val="00977554"/>
    <w:rsid w:val="0098292A"/>
    <w:rsid w:val="009835BE"/>
    <w:rsid w:val="00984412"/>
    <w:rsid w:val="009970AB"/>
    <w:rsid w:val="009A1050"/>
    <w:rsid w:val="009A2188"/>
    <w:rsid w:val="009A2BE9"/>
    <w:rsid w:val="009A7020"/>
    <w:rsid w:val="009A7A9D"/>
    <w:rsid w:val="009B5926"/>
    <w:rsid w:val="009B7D04"/>
    <w:rsid w:val="009C050C"/>
    <w:rsid w:val="009C06B8"/>
    <w:rsid w:val="009C07C8"/>
    <w:rsid w:val="009C157B"/>
    <w:rsid w:val="009C5947"/>
    <w:rsid w:val="009D0A4F"/>
    <w:rsid w:val="009E231C"/>
    <w:rsid w:val="009E2500"/>
    <w:rsid w:val="009E4352"/>
    <w:rsid w:val="009F0344"/>
    <w:rsid w:val="00A00436"/>
    <w:rsid w:val="00A01868"/>
    <w:rsid w:val="00A0513C"/>
    <w:rsid w:val="00A06252"/>
    <w:rsid w:val="00A105DE"/>
    <w:rsid w:val="00A12992"/>
    <w:rsid w:val="00A17AF4"/>
    <w:rsid w:val="00A27AAD"/>
    <w:rsid w:val="00A374B1"/>
    <w:rsid w:val="00A470B0"/>
    <w:rsid w:val="00A555B9"/>
    <w:rsid w:val="00A6456C"/>
    <w:rsid w:val="00A64711"/>
    <w:rsid w:val="00A669BB"/>
    <w:rsid w:val="00A70960"/>
    <w:rsid w:val="00A734A5"/>
    <w:rsid w:val="00A772EE"/>
    <w:rsid w:val="00A7734A"/>
    <w:rsid w:val="00A810D2"/>
    <w:rsid w:val="00A84326"/>
    <w:rsid w:val="00A9090F"/>
    <w:rsid w:val="00A92548"/>
    <w:rsid w:val="00A932DD"/>
    <w:rsid w:val="00A9685F"/>
    <w:rsid w:val="00AB561D"/>
    <w:rsid w:val="00AC19FE"/>
    <w:rsid w:val="00AC26AA"/>
    <w:rsid w:val="00AD473E"/>
    <w:rsid w:val="00AD7EE0"/>
    <w:rsid w:val="00AE77ED"/>
    <w:rsid w:val="00AF05CB"/>
    <w:rsid w:val="00AF24FC"/>
    <w:rsid w:val="00AF61A3"/>
    <w:rsid w:val="00B01434"/>
    <w:rsid w:val="00B0200C"/>
    <w:rsid w:val="00B02854"/>
    <w:rsid w:val="00B04442"/>
    <w:rsid w:val="00B045F6"/>
    <w:rsid w:val="00B146EC"/>
    <w:rsid w:val="00B14A68"/>
    <w:rsid w:val="00B16ACE"/>
    <w:rsid w:val="00B20A5D"/>
    <w:rsid w:val="00B308C0"/>
    <w:rsid w:val="00B46C6B"/>
    <w:rsid w:val="00B51677"/>
    <w:rsid w:val="00B51AC9"/>
    <w:rsid w:val="00B51D96"/>
    <w:rsid w:val="00B5235C"/>
    <w:rsid w:val="00B56262"/>
    <w:rsid w:val="00B60E09"/>
    <w:rsid w:val="00B62ECD"/>
    <w:rsid w:val="00B66E65"/>
    <w:rsid w:val="00B841E8"/>
    <w:rsid w:val="00B94459"/>
    <w:rsid w:val="00BA2A27"/>
    <w:rsid w:val="00BA774A"/>
    <w:rsid w:val="00BB3118"/>
    <w:rsid w:val="00BB52F9"/>
    <w:rsid w:val="00BB5346"/>
    <w:rsid w:val="00BC1230"/>
    <w:rsid w:val="00BC258E"/>
    <w:rsid w:val="00BC4BC4"/>
    <w:rsid w:val="00BC5192"/>
    <w:rsid w:val="00BD0B14"/>
    <w:rsid w:val="00BD72AD"/>
    <w:rsid w:val="00BE4718"/>
    <w:rsid w:val="00BF10B8"/>
    <w:rsid w:val="00C03089"/>
    <w:rsid w:val="00C11ED2"/>
    <w:rsid w:val="00C23E06"/>
    <w:rsid w:val="00C2572A"/>
    <w:rsid w:val="00C27A86"/>
    <w:rsid w:val="00C326B5"/>
    <w:rsid w:val="00C42ED9"/>
    <w:rsid w:val="00C52164"/>
    <w:rsid w:val="00C54413"/>
    <w:rsid w:val="00C5577C"/>
    <w:rsid w:val="00C85058"/>
    <w:rsid w:val="00C850BE"/>
    <w:rsid w:val="00C8747A"/>
    <w:rsid w:val="00C94349"/>
    <w:rsid w:val="00CA3656"/>
    <w:rsid w:val="00CB140B"/>
    <w:rsid w:val="00CC4598"/>
    <w:rsid w:val="00CD07C6"/>
    <w:rsid w:val="00CE132D"/>
    <w:rsid w:val="00CE5571"/>
    <w:rsid w:val="00CF397F"/>
    <w:rsid w:val="00D03644"/>
    <w:rsid w:val="00D04B36"/>
    <w:rsid w:val="00D10D4D"/>
    <w:rsid w:val="00D1391F"/>
    <w:rsid w:val="00D148FA"/>
    <w:rsid w:val="00D21DDB"/>
    <w:rsid w:val="00D23995"/>
    <w:rsid w:val="00D33E1D"/>
    <w:rsid w:val="00D472D8"/>
    <w:rsid w:val="00D5401B"/>
    <w:rsid w:val="00D5698C"/>
    <w:rsid w:val="00D71199"/>
    <w:rsid w:val="00D72F9B"/>
    <w:rsid w:val="00D73118"/>
    <w:rsid w:val="00D9190F"/>
    <w:rsid w:val="00D97978"/>
    <w:rsid w:val="00DA34D4"/>
    <w:rsid w:val="00DC3ED2"/>
    <w:rsid w:val="00DC70F0"/>
    <w:rsid w:val="00DD2AB4"/>
    <w:rsid w:val="00DD4F6E"/>
    <w:rsid w:val="00DD5924"/>
    <w:rsid w:val="00DD68A2"/>
    <w:rsid w:val="00DD6EEF"/>
    <w:rsid w:val="00DF4A8C"/>
    <w:rsid w:val="00DF6053"/>
    <w:rsid w:val="00E00721"/>
    <w:rsid w:val="00E25FCD"/>
    <w:rsid w:val="00E33BF7"/>
    <w:rsid w:val="00E40261"/>
    <w:rsid w:val="00E41EF8"/>
    <w:rsid w:val="00E52327"/>
    <w:rsid w:val="00E54C43"/>
    <w:rsid w:val="00E54DB6"/>
    <w:rsid w:val="00E70938"/>
    <w:rsid w:val="00E743C5"/>
    <w:rsid w:val="00E76FAD"/>
    <w:rsid w:val="00E7707A"/>
    <w:rsid w:val="00E81DE1"/>
    <w:rsid w:val="00E83A57"/>
    <w:rsid w:val="00E90E32"/>
    <w:rsid w:val="00E92827"/>
    <w:rsid w:val="00E93597"/>
    <w:rsid w:val="00EA3113"/>
    <w:rsid w:val="00EA3927"/>
    <w:rsid w:val="00EA4839"/>
    <w:rsid w:val="00EA5604"/>
    <w:rsid w:val="00EA629A"/>
    <w:rsid w:val="00EA6B04"/>
    <w:rsid w:val="00EB0637"/>
    <w:rsid w:val="00EB72DC"/>
    <w:rsid w:val="00EC33E4"/>
    <w:rsid w:val="00EC7782"/>
    <w:rsid w:val="00ED0E16"/>
    <w:rsid w:val="00ED1717"/>
    <w:rsid w:val="00EE1171"/>
    <w:rsid w:val="00EE427C"/>
    <w:rsid w:val="00EE565A"/>
    <w:rsid w:val="00EF35D5"/>
    <w:rsid w:val="00F00FE0"/>
    <w:rsid w:val="00F0251D"/>
    <w:rsid w:val="00F02583"/>
    <w:rsid w:val="00F02AA5"/>
    <w:rsid w:val="00F02CCF"/>
    <w:rsid w:val="00F0327C"/>
    <w:rsid w:val="00F04C5B"/>
    <w:rsid w:val="00F14B43"/>
    <w:rsid w:val="00F153BC"/>
    <w:rsid w:val="00F22162"/>
    <w:rsid w:val="00F22A23"/>
    <w:rsid w:val="00F238FF"/>
    <w:rsid w:val="00F27AD0"/>
    <w:rsid w:val="00F33B2B"/>
    <w:rsid w:val="00F41EDF"/>
    <w:rsid w:val="00F42230"/>
    <w:rsid w:val="00F44DA8"/>
    <w:rsid w:val="00F47B89"/>
    <w:rsid w:val="00F51478"/>
    <w:rsid w:val="00F56C3C"/>
    <w:rsid w:val="00F607C6"/>
    <w:rsid w:val="00F61654"/>
    <w:rsid w:val="00F66064"/>
    <w:rsid w:val="00F6767E"/>
    <w:rsid w:val="00F72BD4"/>
    <w:rsid w:val="00F85A33"/>
    <w:rsid w:val="00F86B0C"/>
    <w:rsid w:val="00F9178A"/>
    <w:rsid w:val="00F918DC"/>
    <w:rsid w:val="00F95AFF"/>
    <w:rsid w:val="00F97FC2"/>
    <w:rsid w:val="00FA38F5"/>
    <w:rsid w:val="00FA4AD9"/>
    <w:rsid w:val="00FC7F02"/>
    <w:rsid w:val="00FD23BF"/>
    <w:rsid w:val="00FD6508"/>
    <w:rsid w:val="00FD7AF6"/>
    <w:rsid w:val="00FE120D"/>
    <w:rsid w:val="00FE5AC5"/>
    <w:rsid w:val="00FE6A80"/>
    <w:rsid w:val="00FF181C"/>
    <w:rsid w:val="00FF2317"/>
    <w:rsid w:val="00FF3349"/>
    <w:rsid w:val="00FF6910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D52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7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86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726"/>
  </w:style>
  <w:style w:type="paragraph" w:styleId="a6">
    <w:name w:val="List Paragraph"/>
    <w:basedOn w:val="a"/>
    <w:uiPriority w:val="34"/>
    <w:qFormat/>
    <w:rsid w:val="00586726"/>
    <w:pPr>
      <w:ind w:left="720"/>
      <w:contextualSpacing/>
    </w:pPr>
  </w:style>
  <w:style w:type="table" w:styleId="a7">
    <w:name w:val="Table Grid"/>
    <w:basedOn w:val="a1"/>
    <w:uiPriority w:val="59"/>
    <w:rsid w:val="005867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86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72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867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6726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7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8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586726"/>
    <w:rPr>
      <w:b/>
      <w:bCs/>
    </w:rPr>
  </w:style>
  <w:style w:type="character" w:customStyle="1" w:styleId="normaltextrun">
    <w:name w:val="normaltextrun"/>
    <w:basedOn w:val="a0"/>
    <w:rsid w:val="00586726"/>
  </w:style>
  <w:style w:type="character" w:customStyle="1" w:styleId="eop">
    <w:name w:val="eop"/>
    <w:basedOn w:val="a0"/>
    <w:rsid w:val="00586726"/>
  </w:style>
  <w:style w:type="paragraph" w:customStyle="1" w:styleId="paragraph">
    <w:name w:val="paragraph"/>
    <w:basedOn w:val="a"/>
    <w:rsid w:val="00586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0"/>
    <w:rsid w:val="00586726"/>
  </w:style>
  <w:style w:type="character" w:customStyle="1" w:styleId="scx30810174">
    <w:name w:val="scx30810174"/>
    <w:basedOn w:val="a0"/>
    <w:rsid w:val="00586726"/>
  </w:style>
  <w:style w:type="character" w:customStyle="1" w:styleId="af">
    <w:name w:val="Без интервала Знак"/>
    <w:basedOn w:val="a0"/>
    <w:link w:val="ae"/>
    <w:uiPriority w:val="99"/>
    <w:locked/>
    <w:rsid w:val="0033403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rsid w:val="00FF2317"/>
    <w:pPr>
      <w:spacing w:before="100" w:beforeAutospacing="1" w:after="100" w:afterAutospacing="1" w:line="240" w:lineRule="auto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032E-79C1-4ED1-BC4F-4424588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341</cp:revision>
  <cp:lastPrinted>2021-05-24T06:23:00Z</cp:lastPrinted>
  <dcterms:created xsi:type="dcterms:W3CDTF">2017-10-24T12:37:00Z</dcterms:created>
  <dcterms:modified xsi:type="dcterms:W3CDTF">2021-05-25T07:17:00Z</dcterms:modified>
</cp:coreProperties>
</file>